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640"/>
      </w:tblGrid>
      <w:tr w:rsidR="00667B0A" w14:paraId="063E190C" w14:textId="77777777" w:rsidTr="00BA037A">
        <w:trPr>
          <w:trHeight w:val="903"/>
        </w:trPr>
        <w:tc>
          <w:tcPr>
            <w:tcW w:w="9640" w:type="dxa"/>
          </w:tcPr>
          <w:p w14:paraId="0B870EBB" w14:textId="77777777" w:rsidR="00AE5A8B" w:rsidRDefault="00AE5A8B" w:rsidP="00AE5A8B">
            <w:pPr>
              <w:pStyle w:val="Ttulo1"/>
              <w:ind w:right="-613"/>
              <w:jc w:val="center"/>
              <w:rPr>
                <w:rFonts w:ascii="Century Gothic" w:hAnsi="Century Gothic"/>
                <w:sz w:val="20"/>
                <w:szCs w:val="20"/>
              </w:rPr>
            </w:pPr>
            <w:r>
              <w:rPr>
                <w:rFonts w:ascii="Century Gothic" w:hAnsi="Century Gothic"/>
                <w:sz w:val="20"/>
                <w:szCs w:val="20"/>
              </w:rPr>
              <w:t>AVISO DE LICITAÇÃO</w:t>
            </w:r>
          </w:p>
          <w:p w14:paraId="7E6A516D" w14:textId="35F646FF" w:rsidR="00667B0A" w:rsidRPr="00AE5A8B" w:rsidRDefault="00AE5A8B" w:rsidP="00AE5A8B">
            <w:pPr>
              <w:pStyle w:val="Ttulo1"/>
              <w:ind w:right="-613"/>
              <w:jc w:val="center"/>
              <w:rPr>
                <w:rFonts w:ascii="Century Gothic" w:hAnsi="Century Gothic"/>
                <w:sz w:val="20"/>
                <w:szCs w:val="20"/>
              </w:rPr>
            </w:pPr>
            <w:r>
              <w:rPr>
                <w:rFonts w:ascii="Century Gothic" w:hAnsi="Century Gothic"/>
                <w:sz w:val="20"/>
                <w:szCs w:val="20"/>
              </w:rPr>
              <w:t xml:space="preserve">   </w:t>
            </w:r>
            <w:r w:rsidR="00667B0A" w:rsidRPr="00AE5A8B">
              <w:rPr>
                <w:rFonts w:ascii="Century Gothic" w:hAnsi="Century Gothic"/>
                <w:sz w:val="20"/>
                <w:szCs w:val="20"/>
              </w:rPr>
              <w:t xml:space="preserve">PROCESSO ADMINISTRATIVO Nº </w:t>
            </w:r>
            <w:r w:rsidR="00072E5C">
              <w:rPr>
                <w:rFonts w:ascii="Century Gothic" w:hAnsi="Century Gothic"/>
                <w:sz w:val="20"/>
                <w:szCs w:val="20"/>
              </w:rPr>
              <w:t>57</w:t>
            </w:r>
            <w:r w:rsidR="00667B0A" w:rsidRPr="00AE5A8B">
              <w:rPr>
                <w:rFonts w:ascii="Century Gothic" w:hAnsi="Century Gothic"/>
                <w:sz w:val="20"/>
                <w:szCs w:val="20"/>
              </w:rPr>
              <w:t>/2026</w:t>
            </w:r>
          </w:p>
          <w:p w14:paraId="551AF537" w14:textId="7A382018" w:rsidR="00667B0A" w:rsidRDefault="00667B0A" w:rsidP="00667B0A">
            <w:pPr>
              <w:pStyle w:val="Ttulo1"/>
              <w:ind w:right="-613"/>
              <w:jc w:val="center"/>
              <w:rPr>
                <w:rFonts w:ascii="Century Gothic" w:hAnsi="Century Gothic"/>
                <w:sz w:val="18"/>
                <w:szCs w:val="20"/>
              </w:rPr>
            </w:pPr>
            <w:r w:rsidRPr="00AE5A8B">
              <w:rPr>
                <w:rFonts w:ascii="Century Gothic" w:hAnsi="Century Gothic"/>
                <w:sz w:val="20"/>
                <w:szCs w:val="20"/>
              </w:rPr>
              <w:t xml:space="preserve">PREGÃO ELETRÔNICO Nº </w:t>
            </w:r>
            <w:r w:rsidR="00072E5C">
              <w:rPr>
                <w:rFonts w:ascii="Century Gothic" w:hAnsi="Century Gothic"/>
                <w:sz w:val="20"/>
                <w:szCs w:val="20"/>
              </w:rPr>
              <w:t>18</w:t>
            </w:r>
            <w:r w:rsidRPr="00AE5A8B">
              <w:rPr>
                <w:rFonts w:ascii="Century Gothic" w:hAnsi="Century Gothic"/>
                <w:sz w:val="20"/>
                <w:szCs w:val="20"/>
              </w:rPr>
              <w:t>/2026 - PML</w:t>
            </w:r>
          </w:p>
        </w:tc>
      </w:tr>
    </w:tbl>
    <w:p w14:paraId="753BDBD8" w14:textId="77777777" w:rsidR="002F0A5C" w:rsidRDefault="002F0A5C" w:rsidP="005C02F7">
      <w:pPr>
        <w:widowControl w:val="0"/>
        <w:spacing w:after="0"/>
        <w:jc w:val="both"/>
        <w:rPr>
          <w:rFonts w:ascii="Century Gothic" w:hAnsi="Century Gothic"/>
          <w:b/>
          <w:sz w:val="18"/>
        </w:rPr>
      </w:pPr>
    </w:p>
    <w:p w14:paraId="293FF291" w14:textId="77777777" w:rsidR="00AE5A8B" w:rsidRDefault="005C02F7" w:rsidP="00AE5A8B">
      <w:pPr>
        <w:pStyle w:val="PargrafodaLista"/>
        <w:widowControl w:val="0"/>
        <w:ind w:left="0"/>
        <w:jc w:val="both"/>
        <w:rPr>
          <w:rFonts w:ascii="Century Gothic" w:eastAsia="Century Gothic" w:hAnsi="Century Gothic" w:cs="Century Gothic"/>
          <w:b/>
          <w:sz w:val="20"/>
        </w:rPr>
      </w:pPr>
      <w:r w:rsidRPr="005C02F7">
        <w:rPr>
          <w:rFonts w:ascii="Century Gothic" w:hAnsi="Century Gothic"/>
          <w:b/>
          <w:sz w:val="18"/>
        </w:rPr>
        <w:t xml:space="preserve">Objeto: </w:t>
      </w:r>
      <w:r w:rsidR="00AE5A8B" w:rsidRPr="00231E16">
        <w:rPr>
          <w:rFonts w:ascii="Century Gothic" w:hAnsi="Century Gothic"/>
          <w:b/>
          <w:bCs/>
          <w:color w:val="000000"/>
          <w:sz w:val="20"/>
        </w:rPr>
        <w:t>CONTRATAÇÃO DE EMPRESA ESPECIALIZADA PARA PRESTAÇÃO DE SERVIÇOS DE ARBITRAGEM ESPORTIVA, VISANDO ATENDER AS COMPETIÇÕES E EVENTOS ESPORTIVOS PROMOVIDOS PELA SECRETARIA MUNICIPAL DE ESPORTES E LAZER DE LOBATO/PR</w:t>
      </w:r>
      <w:r w:rsidR="00AE5A8B" w:rsidRPr="001A2A56">
        <w:rPr>
          <w:rFonts w:ascii="Century Gothic" w:hAnsi="Century Gothic"/>
          <w:b/>
          <w:bCs/>
          <w:color w:val="000000"/>
          <w:sz w:val="20"/>
        </w:rPr>
        <w:t>.</w:t>
      </w:r>
    </w:p>
    <w:p w14:paraId="4D0A3166" w14:textId="64719CF4" w:rsidR="009057BC" w:rsidRDefault="009057BC" w:rsidP="00AB5D1C">
      <w:pPr>
        <w:jc w:val="both"/>
        <w:rPr>
          <w:rFonts w:ascii="Century Gothic" w:hAnsi="Century Gothic" w:cstheme="minorHAnsi"/>
          <w:b/>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5C02F7" w:rsidRPr="005C02F7" w14:paraId="3E0C7A73" w14:textId="77777777" w:rsidTr="00667B0A">
        <w:trPr>
          <w:jc w:val="center"/>
        </w:trPr>
        <w:tc>
          <w:tcPr>
            <w:tcW w:w="9712" w:type="dxa"/>
          </w:tcPr>
          <w:p w14:paraId="466C2677" w14:textId="18DE00F8" w:rsidR="005C02F7" w:rsidRPr="005C02F7" w:rsidRDefault="005C02F7" w:rsidP="00AF18D2">
            <w:pPr>
              <w:spacing w:after="0"/>
              <w:ind w:left="142" w:right="115"/>
              <w:rPr>
                <w:rFonts w:ascii="Century Gothic" w:hAnsi="Century Gothic"/>
                <w:b/>
                <w:bCs/>
                <w:sz w:val="18"/>
                <w:szCs w:val="20"/>
              </w:rPr>
            </w:pPr>
            <w:r w:rsidRPr="005C02F7">
              <w:rPr>
                <w:rFonts w:ascii="Century Gothic" w:hAnsi="Century Gothic"/>
                <w:b/>
                <w:bCs/>
                <w:sz w:val="18"/>
                <w:szCs w:val="20"/>
              </w:rPr>
              <w:t xml:space="preserve">PROCESSO ADMISTRATIVO: </w:t>
            </w:r>
            <w:r w:rsidR="00072E5C">
              <w:rPr>
                <w:rFonts w:ascii="Century Gothic" w:hAnsi="Century Gothic"/>
                <w:sz w:val="18"/>
                <w:szCs w:val="20"/>
              </w:rPr>
              <w:t>57</w:t>
            </w:r>
            <w:r w:rsidRPr="005C02F7">
              <w:rPr>
                <w:rFonts w:ascii="Century Gothic" w:hAnsi="Century Gothic"/>
                <w:sz w:val="18"/>
                <w:szCs w:val="20"/>
              </w:rPr>
              <w:t>/202</w:t>
            </w:r>
            <w:r w:rsidR="009057BC">
              <w:rPr>
                <w:rFonts w:ascii="Century Gothic" w:hAnsi="Century Gothic"/>
                <w:sz w:val="18"/>
                <w:szCs w:val="20"/>
              </w:rPr>
              <w:t>6</w:t>
            </w:r>
          </w:p>
        </w:tc>
      </w:tr>
      <w:tr w:rsidR="005C02F7" w:rsidRPr="005C02F7" w14:paraId="5CC68FD5" w14:textId="77777777" w:rsidTr="00667B0A">
        <w:trPr>
          <w:jc w:val="center"/>
        </w:trPr>
        <w:tc>
          <w:tcPr>
            <w:tcW w:w="9712" w:type="dxa"/>
          </w:tcPr>
          <w:p w14:paraId="7FC251BC" w14:textId="04DA2CAD" w:rsidR="005C02F7" w:rsidRPr="005C02F7" w:rsidRDefault="005C02F7" w:rsidP="00AF18D2">
            <w:pPr>
              <w:spacing w:after="0"/>
              <w:ind w:left="142" w:right="115"/>
              <w:rPr>
                <w:rFonts w:ascii="Century Gothic" w:hAnsi="Century Gothic"/>
                <w:b/>
                <w:bCs/>
                <w:sz w:val="18"/>
                <w:szCs w:val="20"/>
              </w:rPr>
            </w:pPr>
            <w:r w:rsidRPr="005C02F7">
              <w:rPr>
                <w:rFonts w:ascii="Century Gothic" w:hAnsi="Century Gothic"/>
                <w:b/>
                <w:bCs/>
                <w:sz w:val="18"/>
                <w:szCs w:val="20"/>
              </w:rPr>
              <w:t>MODALIDADE:</w:t>
            </w:r>
            <w:r w:rsidR="009008D6">
              <w:rPr>
                <w:rFonts w:ascii="Century Gothic" w:hAnsi="Century Gothic"/>
                <w:sz w:val="18"/>
                <w:szCs w:val="20"/>
              </w:rPr>
              <w:t xml:space="preserve"> Pregão Eletrônico Nº </w:t>
            </w:r>
            <w:r w:rsidR="00072E5C">
              <w:rPr>
                <w:rFonts w:ascii="Century Gothic" w:hAnsi="Century Gothic"/>
                <w:sz w:val="18"/>
                <w:szCs w:val="20"/>
              </w:rPr>
              <w:t>18</w:t>
            </w:r>
            <w:r w:rsidRPr="005C02F7">
              <w:rPr>
                <w:rFonts w:ascii="Century Gothic" w:hAnsi="Century Gothic"/>
                <w:sz w:val="18"/>
                <w:szCs w:val="20"/>
              </w:rPr>
              <w:t>/202</w:t>
            </w:r>
            <w:r w:rsidR="009057BC">
              <w:rPr>
                <w:rFonts w:ascii="Century Gothic" w:hAnsi="Century Gothic"/>
                <w:sz w:val="18"/>
                <w:szCs w:val="20"/>
              </w:rPr>
              <w:t>6</w:t>
            </w:r>
            <w:r w:rsidRPr="005C02F7">
              <w:rPr>
                <w:rFonts w:ascii="Century Gothic" w:hAnsi="Century Gothic"/>
                <w:sz w:val="18"/>
                <w:szCs w:val="20"/>
              </w:rPr>
              <w:t>.</w:t>
            </w:r>
          </w:p>
        </w:tc>
      </w:tr>
      <w:tr w:rsidR="005C02F7" w:rsidRPr="005C02F7" w14:paraId="4220F638" w14:textId="77777777" w:rsidTr="00667B0A">
        <w:trPr>
          <w:jc w:val="center"/>
        </w:trPr>
        <w:tc>
          <w:tcPr>
            <w:tcW w:w="9712" w:type="dxa"/>
          </w:tcPr>
          <w:p w14:paraId="4888C601" w14:textId="02D0A371" w:rsidR="005C02F7" w:rsidRPr="005C02F7" w:rsidRDefault="005C02F7" w:rsidP="00AE5A8B">
            <w:pPr>
              <w:spacing w:after="0"/>
              <w:ind w:left="142" w:right="115"/>
              <w:rPr>
                <w:rFonts w:ascii="Century Gothic" w:hAnsi="Century Gothic"/>
                <w:b/>
                <w:bCs/>
                <w:sz w:val="18"/>
                <w:szCs w:val="20"/>
              </w:rPr>
            </w:pPr>
            <w:r w:rsidRPr="005C02F7">
              <w:rPr>
                <w:rFonts w:ascii="Century Gothic" w:hAnsi="Century Gothic"/>
                <w:b/>
                <w:bCs/>
                <w:sz w:val="18"/>
                <w:szCs w:val="20"/>
              </w:rPr>
              <w:t>DATA DA SESSÃO VIRTUAL:</w:t>
            </w:r>
            <w:r w:rsidRPr="005C02F7">
              <w:rPr>
                <w:rFonts w:ascii="Century Gothic" w:hAnsi="Century Gothic"/>
                <w:sz w:val="18"/>
                <w:szCs w:val="20"/>
              </w:rPr>
              <w:t xml:space="preserve"> </w:t>
            </w:r>
            <w:r w:rsidR="00072E5C">
              <w:rPr>
                <w:rFonts w:ascii="Century Gothic" w:hAnsi="Century Gothic"/>
                <w:b/>
                <w:color w:val="FF0000"/>
                <w:sz w:val="18"/>
                <w:szCs w:val="20"/>
              </w:rPr>
              <w:t>04</w:t>
            </w:r>
            <w:r w:rsidR="009057BC">
              <w:rPr>
                <w:rFonts w:ascii="Century Gothic" w:hAnsi="Century Gothic"/>
                <w:b/>
                <w:color w:val="FF0000"/>
                <w:sz w:val="18"/>
                <w:szCs w:val="20"/>
              </w:rPr>
              <w:t xml:space="preserve"> </w:t>
            </w:r>
            <w:r w:rsidR="00454E55">
              <w:rPr>
                <w:rFonts w:ascii="Century Gothic" w:hAnsi="Century Gothic"/>
                <w:b/>
                <w:color w:val="FF0000"/>
                <w:sz w:val="18"/>
                <w:szCs w:val="20"/>
              </w:rPr>
              <w:t xml:space="preserve">de </w:t>
            </w:r>
            <w:r w:rsidR="00072E5C">
              <w:rPr>
                <w:rFonts w:ascii="Century Gothic" w:hAnsi="Century Gothic"/>
                <w:b/>
                <w:color w:val="FF0000"/>
                <w:sz w:val="18"/>
                <w:szCs w:val="20"/>
              </w:rPr>
              <w:t>agosto</w:t>
            </w:r>
            <w:r w:rsidR="002F0A5C">
              <w:rPr>
                <w:rFonts w:ascii="Century Gothic" w:hAnsi="Century Gothic"/>
                <w:b/>
                <w:color w:val="FF0000"/>
                <w:sz w:val="18"/>
                <w:szCs w:val="20"/>
              </w:rPr>
              <w:t xml:space="preserve"> </w:t>
            </w:r>
            <w:r w:rsidRPr="005C02F7">
              <w:rPr>
                <w:rFonts w:ascii="Century Gothic" w:hAnsi="Century Gothic"/>
                <w:b/>
                <w:color w:val="FF0000"/>
                <w:sz w:val="18"/>
                <w:szCs w:val="20"/>
              </w:rPr>
              <w:t>de 202</w:t>
            </w:r>
            <w:r w:rsidR="009057BC">
              <w:rPr>
                <w:rFonts w:ascii="Century Gothic" w:hAnsi="Century Gothic"/>
                <w:b/>
                <w:color w:val="FF0000"/>
                <w:sz w:val="18"/>
                <w:szCs w:val="20"/>
              </w:rPr>
              <w:t xml:space="preserve">6 </w:t>
            </w:r>
            <w:r w:rsidRPr="005C02F7">
              <w:rPr>
                <w:rFonts w:ascii="Century Gothic" w:hAnsi="Century Gothic"/>
                <w:b/>
                <w:color w:val="FF0000"/>
                <w:sz w:val="18"/>
                <w:szCs w:val="20"/>
              </w:rPr>
              <w:t>às 09h00min.</w:t>
            </w:r>
          </w:p>
        </w:tc>
      </w:tr>
      <w:tr w:rsidR="005C02F7" w:rsidRPr="005C02F7" w14:paraId="65C63A00" w14:textId="77777777" w:rsidTr="00667B0A">
        <w:trPr>
          <w:jc w:val="center"/>
        </w:trPr>
        <w:tc>
          <w:tcPr>
            <w:tcW w:w="9712" w:type="dxa"/>
          </w:tcPr>
          <w:p w14:paraId="0592A4BA" w14:textId="25E97895" w:rsidR="005C02F7" w:rsidRPr="005C02F7" w:rsidRDefault="005C02F7" w:rsidP="00AE5A8B">
            <w:pPr>
              <w:spacing w:after="0"/>
              <w:ind w:left="142" w:right="115"/>
              <w:jc w:val="both"/>
              <w:rPr>
                <w:rFonts w:ascii="Century Gothic" w:hAnsi="Century Gothic"/>
                <w:color w:val="FF0000"/>
                <w:sz w:val="18"/>
                <w:szCs w:val="20"/>
              </w:rPr>
            </w:pPr>
            <w:r w:rsidRPr="005C02F7">
              <w:rPr>
                <w:rFonts w:ascii="Century Gothic" w:hAnsi="Century Gothic"/>
                <w:b/>
                <w:bCs/>
                <w:color w:val="FF0000"/>
                <w:sz w:val="18"/>
                <w:szCs w:val="20"/>
              </w:rPr>
              <w:t>Data e horário limite para encaminhar as propostas: As propostas serão encaminhadas exclusivamente por meio do sistema elet</w:t>
            </w:r>
            <w:r w:rsidR="009008D6">
              <w:rPr>
                <w:rFonts w:ascii="Century Gothic" w:hAnsi="Century Gothic"/>
                <w:b/>
                <w:bCs/>
                <w:color w:val="FF0000"/>
                <w:sz w:val="18"/>
                <w:szCs w:val="20"/>
              </w:rPr>
              <w:t xml:space="preserve">rônico até as 08h20min do dia </w:t>
            </w:r>
            <w:r w:rsidR="00AE5A8B">
              <w:rPr>
                <w:rFonts w:ascii="Century Gothic" w:hAnsi="Century Gothic"/>
                <w:b/>
                <w:bCs/>
                <w:color w:val="FF0000"/>
                <w:sz w:val="18"/>
                <w:szCs w:val="20"/>
              </w:rPr>
              <w:t>XX</w:t>
            </w:r>
            <w:r w:rsidRPr="005C02F7">
              <w:rPr>
                <w:rFonts w:ascii="Century Gothic" w:hAnsi="Century Gothic"/>
                <w:b/>
                <w:bCs/>
                <w:color w:val="FF0000"/>
                <w:sz w:val="18"/>
                <w:szCs w:val="20"/>
              </w:rPr>
              <w:t xml:space="preserve"> de </w:t>
            </w:r>
            <w:r w:rsidR="009057BC">
              <w:rPr>
                <w:rFonts w:ascii="Century Gothic" w:hAnsi="Century Gothic"/>
                <w:b/>
                <w:bCs/>
                <w:color w:val="FF0000"/>
                <w:sz w:val="18"/>
                <w:szCs w:val="20"/>
              </w:rPr>
              <w:t>j</w:t>
            </w:r>
            <w:r w:rsidR="00AE5A8B">
              <w:rPr>
                <w:rFonts w:ascii="Century Gothic" w:hAnsi="Century Gothic"/>
                <w:b/>
                <w:bCs/>
                <w:color w:val="FF0000"/>
                <w:sz w:val="18"/>
                <w:szCs w:val="20"/>
              </w:rPr>
              <w:t>ulho</w:t>
            </w:r>
            <w:r w:rsidR="009057BC">
              <w:rPr>
                <w:rFonts w:ascii="Century Gothic" w:hAnsi="Century Gothic"/>
                <w:b/>
                <w:bCs/>
                <w:color w:val="FF0000"/>
                <w:sz w:val="18"/>
                <w:szCs w:val="20"/>
              </w:rPr>
              <w:t xml:space="preserve"> d</w:t>
            </w:r>
            <w:r w:rsidRPr="005C02F7">
              <w:rPr>
                <w:rFonts w:ascii="Century Gothic" w:hAnsi="Century Gothic"/>
                <w:b/>
                <w:bCs/>
                <w:color w:val="FF0000"/>
                <w:sz w:val="18"/>
                <w:szCs w:val="20"/>
              </w:rPr>
              <w:t>e 202</w:t>
            </w:r>
            <w:r w:rsidR="009057BC">
              <w:rPr>
                <w:rFonts w:ascii="Century Gothic" w:hAnsi="Century Gothic"/>
                <w:b/>
                <w:bCs/>
                <w:color w:val="FF0000"/>
                <w:sz w:val="18"/>
                <w:szCs w:val="20"/>
              </w:rPr>
              <w:t>6</w:t>
            </w:r>
            <w:r w:rsidRPr="005C02F7">
              <w:rPr>
                <w:rFonts w:ascii="Century Gothic" w:hAnsi="Century Gothic"/>
                <w:b/>
                <w:bCs/>
                <w:color w:val="FF0000"/>
                <w:sz w:val="18"/>
                <w:szCs w:val="20"/>
              </w:rPr>
              <w:t>.</w:t>
            </w:r>
          </w:p>
        </w:tc>
      </w:tr>
      <w:tr w:rsidR="005C02F7" w:rsidRPr="005C02F7" w14:paraId="62C7B7A2" w14:textId="77777777" w:rsidTr="00667B0A">
        <w:trPr>
          <w:jc w:val="center"/>
        </w:trPr>
        <w:tc>
          <w:tcPr>
            <w:tcW w:w="9712" w:type="dxa"/>
          </w:tcPr>
          <w:p w14:paraId="00AC0851" w14:textId="6B4E20A9" w:rsidR="005C02F7" w:rsidRPr="005C02F7" w:rsidRDefault="005C02F7" w:rsidP="005C02F7">
            <w:pPr>
              <w:spacing w:after="0"/>
              <w:ind w:left="142" w:right="115"/>
              <w:rPr>
                <w:rFonts w:ascii="Century Gothic" w:hAnsi="Century Gothic"/>
                <w:b/>
                <w:bCs/>
                <w:sz w:val="18"/>
                <w:szCs w:val="20"/>
              </w:rPr>
            </w:pPr>
            <w:r w:rsidRPr="005C02F7">
              <w:rPr>
                <w:rFonts w:ascii="Century Gothic" w:hAnsi="Century Gothic"/>
                <w:b/>
                <w:bCs/>
                <w:sz w:val="18"/>
                <w:szCs w:val="20"/>
              </w:rPr>
              <w:t>CRITÉRIO DE JULGAMENTO:</w:t>
            </w:r>
            <w:r w:rsidR="002F0A5C">
              <w:rPr>
                <w:rFonts w:ascii="Century Gothic" w:hAnsi="Century Gothic"/>
                <w:sz w:val="18"/>
                <w:szCs w:val="20"/>
              </w:rPr>
              <w:t xml:space="preserve"> MENOR PREÇO </w:t>
            </w:r>
            <w:r w:rsidR="009057BC">
              <w:rPr>
                <w:rFonts w:ascii="Century Gothic" w:hAnsi="Century Gothic"/>
                <w:sz w:val="18"/>
                <w:szCs w:val="20"/>
              </w:rPr>
              <w:t>POR ITEM</w:t>
            </w:r>
          </w:p>
        </w:tc>
      </w:tr>
      <w:tr w:rsidR="005C02F7" w:rsidRPr="005C02F7" w14:paraId="0544E752" w14:textId="77777777" w:rsidTr="00667B0A">
        <w:trPr>
          <w:jc w:val="center"/>
        </w:trPr>
        <w:tc>
          <w:tcPr>
            <w:tcW w:w="9712" w:type="dxa"/>
          </w:tcPr>
          <w:p w14:paraId="22DCA223" w14:textId="77777777" w:rsidR="005C02F7" w:rsidRPr="005C02F7" w:rsidRDefault="005C02F7" w:rsidP="005C02F7">
            <w:pPr>
              <w:spacing w:after="0"/>
              <w:ind w:left="142" w:right="115"/>
              <w:rPr>
                <w:rFonts w:ascii="Century Gothic" w:hAnsi="Century Gothic"/>
                <w:sz w:val="18"/>
                <w:szCs w:val="20"/>
              </w:rPr>
            </w:pPr>
            <w:r w:rsidRPr="005C02F7">
              <w:rPr>
                <w:rFonts w:ascii="Century Gothic" w:hAnsi="Century Gothic"/>
                <w:b/>
                <w:bCs/>
                <w:sz w:val="18"/>
                <w:szCs w:val="20"/>
              </w:rPr>
              <w:t>MODO DE DISPUTA:</w:t>
            </w:r>
            <w:r w:rsidRPr="005C02F7">
              <w:rPr>
                <w:rFonts w:ascii="Century Gothic" w:hAnsi="Century Gothic"/>
                <w:sz w:val="18"/>
                <w:szCs w:val="20"/>
              </w:rPr>
              <w:t xml:space="preserve"> Aberto e Fechado.</w:t>
            </w:r>
          </w:p>
        </w:tc>
      </w:tr>
      <w:tr w:rsidR="005C02F7" w:rsidRPr="005C02F7" w14:paraId="00B9C8C5" w14:textId="77777777" w:rsidTr="00667B0A">
        <w:trPr>
          <w:jc w:val="center"/>
        </w:trPr>
        <w:tc>
          <w:tcPr>
            <w:tcW w:w="9712" w:type="dxa"/>
          </w:tcPr>
          <w:p w14:paraId="3F6AD6A8" w14:textId="36C049DB" w:rsidR="005C02F7" w:rsidRPr="005C02F7" w:rsidRDefault="005C02F7" w:rsidP="005C02F7">
            <w:pPr>
              <w:spacing w:after="0"/>
              <w:ind w:left="142" w:right="115"/>
              <w:jc w:val="both"/>
              <w:rPr>
                <w:rFonts w:ascii="Century Gothic" w:hAnsi="Century Gothic"/>
                <w:b/>
                <w:bCs/>
                <w:sz w:val="18"/>
                <w:szCs w:val="20"/>
              </w:rPr>
            </w:pPr>
            <w:r w:rsidRPr="005C02F7">
              <w:rPr>
                <w:rFonts w:ascii="Century Gothic" w:hAnsi="Century Gothic"/>
                <w:b/>
                <w:sz w:val="18"/>
                <w:szCs w:val="20"/>
              </w:rPr>
              <w:t>LOCAL:</w:t>
            </w:r>
            <w:r w:rsidRPr="005C02F7">
              <w:rPr>
                <w:rFonts w:ascii="Century Gothic" w:hAnsi="Century Gothic"/>
                <w:bCs/>
                <w:sz w:val="18"/>
                <w:szCs w:val="20"/>
              </w:rPr>
              <w:t xml:space="preserve"> </w:t>
            </w:r>
            <w:r w:rsidR="00A62BD1">
              <w:rPr>
                <w:rFonts w:ascii="Century Gothic" w:hAnsi="Century Gothic"/>
                <w:b/>
                <w:bCs/>
                <w:color w:val="0000FF"/>
                <w:sz w:val="18"/>
                <w:szCs w:val="20"/>
              </w:rPr>
              <w:t>www.bnc</w:t>
            </w:r>
            <w:r w:rsidRPr="005C02F7">
              <w:rPr>
                <w:rFonts w:ascii="Century Gothic" w:hAnsi="Century Gothic"/>
                <w:b/>
                <w:bCs/>
                <w:color w:val="0000FF"/>
                <w:sz w:val="18"/>
                <w:szCs w:val="20"/>
              </w:rPr>
              <w:t>compras.org.br</w:t>
            </w:r>
            <w:r w:rsidRPr="005C02F7">
              <w:rPr>
                <w:rFonts w:ascii="Century Gothic" w:hAnsi="Century Gothic"/>
                <w:bCs/>
                <w:sz w:val="18"/>
                <w:szCs w:val="20"/>
              </w:rPr>
              <w:t>, “Acesso Identificado”, no qual o edital está disponível para “download”.</w:t>
            </w:r>
          </w:p>
        </w:tc>
      </w:tr>
      <w:tr w:rsidR="005C02F7" w:rsidRPr="005C02F7" w14:paraId="31B74548" w14:textId="77777777" w:rsidTr="00667B0A">
        <w:trPr>
          <w:jc w:val="center"/>
        </w:trPr>
        <w:tc>
          <w:tcPr>
            <w:tcW w:w="9712" w:type="dxa"/>
          </w:tcPr>
          <w:p w14:paraId="7257E9F5" w14:textId="6B11F15C" w:rsidR="005C02F7" w:rsidRPr="005C02F7" w:rsidRDefault="005C02F7" w:rsidP="00A3483F">
            <w:pPr>
              <w:spacing w:after="0"/>
              <w:ind w:left="142" w:right="115"/>
              <w:jc w:val="both"/>
              <w:rPr>
                <w:rFonts w:ascii="Century Gothic" w:hAnsi="Century Gothic"/>
                <w:sz w:val="18"/>
                <w:szCs w:val="20"/>
              </w:rPr>
            </w:pPr>
            <w:r w:rsidRPr="005C02F7">
              <w:rPr>
                <w:rFonts w:ascii="Century Gothic" w:hAnsi="Century Gothic"/>
                <w:b/>
                <w:bCs/>
                <w:sz w:val="18"/>
                <w:szCs w:val="20"/>
              </w:rPr>
              <w:t>FUNDAMENTAÇÃO LEGAL:</w:t>
            </w:r>
            <w:r w:rsidRPr="005C02F7">
              <w:rPr>
                <w:rFonts w:ascii="Century Gothic" w:hAnsi="Century Gothic"/>
                <w:sz w:val="18"/>
                <w:szCs w:val="20"/>
              </w:rPr>
              <w:t xml:space="preserve"> </w:t>
            </w:r>
            <w:r w:rsidR="009008D6" w:rsidRPr="009008D6">
              <w:rPr>
                <w:rFonts w:ascii="Century Gothic" w:hAnsi="Century Gothic" w:cs="Arial"/>
                <w:sz w:val="18"/>
                <w:szCs w:val="20"/>
              </w:rPr>
              <w:t>Lei Federal nº 14.133, de 01 de abril de 2021, Lei Complementar nº 123, de 14 de dezembro de 2006, alterada pela Lei Complementar Federal nº 147, de 07 de agosto de 2014, INSTRUÇÃO NORMATIVA SEGES/ME Nº 73, DE 30 DE SETEMBRO DE 2022; Decreto Municipal Nº 116/2023, de 12 de julho de 2023, Decreto Municipal n.º 102/2025 de 16 de abril de 2025, Decreto Estadual nº 10.</w:t>
            </w:r>
            <w:r w:rsidR="009057BC">
              <w:rPr>
                <w:rFonts w:ascii="Century Gothic" w:hAnsi="Century Gothic" w:cs="Arial"/>
                <w:sz w:val="18"/>
                <w:szCs w:val="20"/>
              </w:rPr>
              <w:t>0</w:t>
            </w:r>
            <w:r w:rsidR="009008D6" w:rsidRPr="009008D6">
              <w:rPr>
                <w:rFonts w:ascii="Century Gothic" w:hAnsi="Century Gothic" w:cs="Arial"/>
                <w:sz w:val="18"/>
                <w:szCs w:val="20"/>
              </w:rPr>
              <w:t>86/2022 de 17 de janeiro de 2022 e demais legislações e normas regulamentares aplicáveis à espécie</w:t>
            </w:r>
            <w:r w:rsidR="009008D6">
              <w:rPr>
                <w:rFonts w:ascii="Century Gothic" w:hAnsi="Century Gothic" w:cs="Arial"/>
                <w:sz w:val="18"/>
                <w:szCs w:val="20"/>
              </w:rPr>
              <w:t>.</w:t>
            </w:r>
          </w:p>
        </w:tc>
      </w:tr>
      <w:tr w:rsidR="005C02F7" w:rsidRPr="005C02F7" w14:paraId="43FD0CE6" w14:textId="77777777" w:rsidTr="00667B0A">
        <w:trPr>
          <w:jc w:val="center"/>
        </w:trPr>
        <w:tc>
          <w:tcPr>
            <w:tcW w:w="9712" w:type="dxa"/>
          </w:tcPr>
          <w:p w14:paraId="5EE9A21D" w14:textId="4ED4C197" w:rsidR="005C02F7" w:rsidRPr="005C02F7" w:rsidRDefault="005C02F7" w:rsidP="00AE5A8B">
            <w:pPr>
              <w:spacing w:after="0"/>
              <w:ind w:left="142" w:right="115"/>
              <w:rPr>
                <w:rFonts w:ascii="Century Gothic" w:hAnsi="Century Gothic"/>
                <w:sz w:val="18"/>
                <w:szCs w:val="20"/>
              </w:rPr>
            </w:pPr>
            <w:r w:rsidRPr="005C02F7">
              <w:rPr>
                <w:rFonts w:ascii="Century Gothic" w:hAnsi="Century Gothic"/>
                <w:b/>
                <w:bCs/>
                <w:sz w:val="18"/>
                <w:szCs w:val="20"/>
              </w:rPr>
              <w:t>DEPARTAMENTO SOLICITANTE:</w:t>
            </w:r>
            <w:r w:rsidRPr="005C02F7">
              <w:rPr>
                <w:rFonts w:ascii="Century Gothic" w:hAnsi="Century Gothic"/>
                <w:sz w:val="18"/>
                <w:szCs w:val="20"/>
              </w:rPr>
              <w:t xml:space="preserve"> </w:t>
            </w:r>
            <w:r w:rsidR="00454E55" w:rsidRPr="00454E55">
              <w:rPr>
                <w:rFonts w:ascii="Century Gothic" w:hAnsi="Century Gothic"/>
                <w:sz w:val="18"/>
                <w:szCs w:val="20"/>
              </w:rPr>
              <w:t xml:space="preserve">SECRETARIA MUNICIPAL DE </w:t>
            </w:r>
            <w:r w:rsidR="00AE5A8B">
              <w:rPr>
                <w:rFonts w:ascii="Century Gothic" w:hAnsi="Century Gothic"/>
                <w:sz w:val="18"/>
                <w:szCs w:val="20"/>
              </w:rPr>
              <w:t>ESPORTES E LAZER.</w:t>
            </w:r>
          </w:p>
        </w:tc>
      </w:tr>
    </w:tbl>
    <w:p w14:paraId="186A57A8" w14:textId="52861176" w:rsidR="00E436FB" w:rsidRPr="005C02F7" w:rsidRDefault="00E436FB" w:rsidP="005C02F7">
      <w:pPr>
        <w:pStyle w:val="Corpodetexto"/>
        <w:ind w:right="-613"/>
        <w:rPr>
          <w:rFonts w:ascii="Century Gothic" w:hAnsi="Century Gothic"/>
          <w:b/>
          <w:sz w:val="18"/>
          <w:lang w:val="pt-BR"/>
        </w:rPr>
      </w:pPr>
    </w:p>
    <w:p w14:paraId="1AF3ED0A" w14:textId="3C65ECE4" w:rsidR="005C02F7" w:rsidRPr="005C02F7" w:rsidRDefault="005C02F7" w:rsidP="005C02F7">
      <w:pPr>
        <w:autoSpaceDE w:val="0"/>
        <w:spacing w:line="240" w:lineRule="auto"/>
        <w:jc w:val="both"/>
        <w:rPr>
          <w:rFonts w:ascii="Century Gothic" w:hAnsi="Century Gothic"/>
          <w:b/>
          <w:sz w:val="18"/>
          <w:szCs w:val="20"/>
        </w:rPr>
      </w:pPr>
      <w:r w:rsidRPr="005C02F7">
        <w:rPr>
          <w:rFonts w:ascii="Century Gothic" w:hAnsi="Century Gothic"/>
          <w:b/>
          <w:sz w:val="18"/>
          <w:szCs w:val="20"/>
        </w:rPr>
        <w:t>*Todas as referências de tempo no Edital, no aviso e durante a sessão pública observarão o horário de Brasília – DF).</w:t>
      </w:r>
    </w:p>
    <w:p w14:paraId="2978DD0D" w14:textId="0144CE08" w:rsidR="005C02F7" w:rsidRPr="005C02F7" w:rsidRDefault="005C02F7" w:rsidP="009057BC">
      <w:pPr>
        <w:rPr>
          <w:rFonts w:ascii="Century Gothic" w:hAnsi="Century Gothic" w:cs="Times New Roman"/>
          <w:b/>
          <w:sz w:val="18"/>
          <w:szCs w:val="20"/>
        </w:rPr>
      </w:pPr>
      <w:r w:rsidRPr="005C02F7">
        <w:rPr>
          <w:rFonts w:ascii="Century Gothic" w:hAnsi="Century Gothic"/>
          <w:bCs/>
          <w:sz w:val="18"/>
          <w:szCs w:val="20"/>
        </w:rPr>
        <w:t xml:space="preserve">O valor máximo estimado para esta licitação é </w:t>
      </w:r>
      <w:r w:rsidRPr="005C02F7">
        <w:rPr>
          <w:rFonts w:ascii="Century Gothic" w:hAnsi="Century Gothic"/>
          <w:b/>
          <w:sz w:val="18"/>
          <w:szCs w:val="20"/>
        </w:rPr>
        <w:t xml:space="preserve">de </w:t>
      </w:r>
      <w:r w:rsidR="009057BC" w:rsidRPr="005F4118">
        <w:rPr>
          <w:rFonts w:ascii="Century Gothic" w:hAnsi="Century Gothic"/>
          <w:b/>
          <w:sz w:val="20"/>
        </w:rPr>
        <w:t xml:space="preserve">R$ </w:t>
      </w:r>
      <w:r w:rsidR="00AE5A8B">
        <w:rPr>
          <w:rFonts w:ascii="Century Gothic" w:hAnsi="Century Gothic"/>
          <w:b/>
          <w:sz w:val="20"/>
        </w:rPr>
        <w:t>213.637,12</w:t>
      </w:r>
      <w:r w:rsidR="009057BC">
        <w:rPr>
          <w:rFonts w:ascii="Century Gothic" w:hAnsi="Century Gothic"/>
          <w:b/>
          <w:sz w:val="20"/>
        </w:rPr>
        <w:t xml:space="preserve"> </w:t>
      </w:r>
      <w:r w:rsidR="009057BC" w:rsidRPr="005F4118">
        <w:rPr>
          <w:rFonts w:ascii="Century Gothic" w:hAnsi="Century Gothic"/>
          <w:b/>
          <w:sz w:val="20"/>
        </w:rPr>
        <w:t>(</w:t>
      </w:r>
      <w:r w:rsidR="00AE5A8B">
        <w:rPr>
          <w:rFonts w:ascii="Century Gothic" w:hAnsi="Century Gothic"/>
          <w:b/>
          <w:sz w:val="20"/>
        </w:rPr>
        <w:t>duzentos e treze mil, seiscentos e trinta e sete reais e doze centavos)</w:t>
      </w:r>
      <w:r w:rsidR="00454E55">
        <w:rPr>
          <w:rFonts w:ascii="Century Gothic" w:hAnsi="Century Gothic"/>
          <w:b/>
          <w:sz w:val="18"/>
          <w:szCs w:val="20"/>
        </w:rPr>
        <w:t>,</w:t>
      </w:r>
      <w:r w:rsidRPr="005C02F7">
        <w:rPr>
          <w:rFonts w:ascii="Century Gothic" w:hAnsi="Century Gothic" w:cs="Times New Roman"/>
          <w:b/>
          <w:sz w:val="18"/>
          <w:szCs w:val="20"/>
        </w:rPr>
        <w:t xml:space="preserve"> sendo que o valor de cada item se encontra definido no Termo de Referência (anexo 01).</w:t>
      </w:r>
    </w:p>
    <w:p w14:paraId="0D1B8DAA" w14:textId="605BAAA5" w:rsidR="005C02F7" w:rsidRPr="001069DC" w:rsidRDefault="005C02F7" w:rsidP="001069DC">
      <w:pPr>
        <w:spacing w:line="240" w:lineRule="auto"/>
        <w:ind w:firstLine="426"/>
        <w:jc w:val="both"/>
        <w:rPr>
          <w:rFonts w:ascii="Century Gothic" w:hAnsi="Century Gothic"/>
          <w:sz w:val="18"/>
          <w:szCs w:val="20"/>
        </w:rPr>
      </w:pPr>
      <w:r w:rsidRPr="005C02F7">
        <w:rPr>
          <w:rFonts w:ascii="Century Gothic" w:hAnsi="Century Gothic"/>
          <w:bCs/>
          <w:sz w:val="18"/>
          <w:szCs w:val="20"/>
        </w:rPr>
        <w:t xml:space="preserve">O edital encontra-se à disposição para verificação por parte dos interessados no Endereço: Rua Antônio </w:t>
      </w:r>
      <w:proofErr w:type="spellStart"/>
      <w:r w:rsidRPr="005C02F7">
        <w:rPr>
          <w:rFonts w:ascii="Century Gothic" w:hAnsi="Century Gothic"/>
          <w:bCs/>
          <w:sz w:val="18"/>
          <w:szCs w:val="20"/>
        </w:rPr>
        <w:t>Coletto</w:t>
      </w:r>
      <w:proofErr w:type="spellEnd"/>
      <w:r w:rsidRPr="005C02F7">
        <w:rPr>
          <w:rFonts w:ascii="Century Gothic" w:hAnsi="Century Gothic"/>
          <w:bCs/>
          <w:sz w:val="18"/>
          <w:szCs w:val="20"/>
        </w:rPr>
        <w:t xml:space="preserve"> nº 1260, Centro, Cep. 86790-000, Lobato, Paraná, Brasil, de segunda-feira a sexta-feira, das 08h00min ao 12h00 min das 14h00 às 17h00min e no Portal Nacional de Contratações Públicas (PNCP) </w:t>
      </w:r>
      <w:r w:rsidRPr="005C02F7">
        <w:rPr>
          <w:rFonts w:ascii="Century Gothic" w:hAnsi="Century Gothic"/>
          <w:b/>
          <w:bCs/>
          <w:color w:val="0000FF"/>
          <w:sz w:val="18"/>
          <w:szCs w:val="20"/>
        </w:rPr>
        <w:t>https://pncp.gov.br/</w:t>
      </w:r>
      <w:r w:rsidRPr="005C02F7">
        <w:rPr>
          <w:rFonts w:ascii="Century Gothic" w:hAnsi="Century Gothic"/>
          <w:bCs/>
          <w:sz w:val="18"/>
          <w:szCs w:val="20"/>
        </w:rPr>
        <w:t xml:space="preserve">, no Portal Transparência, através do endereço eletrônico </w:t>
      </w:r>
      <w:r w:rsidRPr="005C02F7">
        <w:rPr>
          <w:rFonts w:ascii="Century Gothic" w:hAnsi="Century Gothic"/>
          <w:b/>
          <w:bCs/>
          <w:color w:val="0000FF"/>
          <w:sz w:val="18"/>
          <w:szCs w:val="20"/>
        </w:rPr>
        <w:t>https://www.lobato.pr.gov.br/</w:t>
      </w:r>
      <w:r w:rsidRPr="005C02F7">
        <w:rPr>
          <w:rFonts w:ascii="Century Gothic" w:hAnsi="Century Gothic"/>
          <w:bCs/>
          <w:sz w:val="18"/>
          <w:szCs w:val="20"/>
        </w:rPr>
        <w:t xml:space="preserve"> - aba “LICITAÇÕES”, e ainda no site </w:t>
      </w:r>
      <w:r w:rsidR="00AE5A8B">
        <w:rPr>
          <w:rFonts w:ascii="Century Gothic" w:hAnsi="Century Gothic"/>
          <w:b/>
          <w:bCs/>
          <w:color w:val="0000FF"/>
          <w:sz w:val="18"/>
          <w:szCs w:val="20"/>
        </w:rPr>
        <w:t>www.bnc</w:t>
      </w:r>
      <w:r w:rsidRPr="005C02F7">
        <w:rPr>
          <w:rFonts w:ascii="Century Gothic" w:hAnsi="Century Gothic"/>
          <w:b/>
          <w:bCs/>
          <w:color w:val="0000FF"/>
          <w:sz w:val="18"/>
          <w:szCs w:val="20"/>
        </w:rPr>
        <w:t>.org.br.</w:t>
      </w:r>
    </w:p>
    <w:p w14:paraId="256D13A2" w14:textId="708F28FB" w:rsidR="005C02F7" w:rsidRPr="005C02F7" w:rsidRDefault="001069DC" w:rsidP="005C02F7">
      <w:pPr>
        <w:spacing w:line="240" w:lineRule="auto"/>
        <w:ind w:right="-286"/>
        <w:jc w:val="right"/>
        <w:rPr>
          <w:rFonts w:ascii="Century Gothic" w:hAnsi="Century Gothic" w:cs="Arial"/>
          <w:sz w:val="18"/>
          <w:szCs w:val="20"/>
        </w:rPr>
      </w:pPr>
      <w:r>
        <w:rPr>
          <w:rFonts w:ascii="Century Gothic" w:hAnsi="Century Gothic" w:cs="Arial"/>
          <w:sz w:val="18"/>
          <w:szCs w:val="20"/>
        </w:rPr>
        <w:t xml:space="preserve">Lobato/PR, </w:t>
      </w:r>
      <w:r w:rsidR="00072E5C">
        <w:rPr>
          <w:rFonts w:ascii="Century Gothic" w:hAnsi="Century Gothic" w:cs="Arial"/>
          <w:sz w:val="18"/>
          <w:szCs w:val="20"/>
        </w:rPr>
        <w:t>15</w:t>
      </w:r>
      <w:r w:rsidR="00AF18D2">
        <w:rPr>
          <w:rFonts w:ascii="Century Gothic" w:hAnsi="Century Gothic" w:cs="Arial"/>
          <w:sz w:val="18"/>
          <w:szCs w:val="20"/>
        </w:rPr>
        <w:t xml:space="preserve"> de </w:t>
      </w:r>
      <w:r w:rsidR="009057BC">
        <w:rPr>
          <w:rFonts w:ascii="Century Gothic" w:hAnsi="Century Gothic" w:cs="Arial"/>
          <w:sz w:val="18"/>
          <w:szCs w:val="20"/>
        </w:rPr>
        <w:t>j</w:t>
      </w:r>
      <w:r w:rsidR="00AE5A8B">
        <w:rPr>
          <w:rFonts w:ascii="Century Gothic" w:hAnsi="Century Gothic" w:cs="Arial"/>
          <w:sz w:val="18"/>
          <w:szCs w:val="20"/>
        </w:rPr>
        <w:t>ulho</w:t>
      </w:r>
      <w:r w:rsidR="009057BC">
        <w:rPr>
          <w:rFonts w:ascii="Century Gothic" w:hAnsi="Century Gothic" w:cs="Arial"/>
          <w:sz w:val="18"/>
          <w:szCs w:val="20"/>
        </w:rPr>
        <w:t xml:space="preserve"> </w:t>
      </w:r>
      <w:r w:rsidR="005C02F7" w:rsidRPr="005C02F7">
        <w:rPr>
          <w:rFonts w:ascii="Century Gothic" w:hAnsi="Century Gothic" w:cs="Arial"/>
          <w:sz w:val="18"/>
          <w:szCs w:val="20"/>
        </w:rPr>
        <w:t>de 202</w:t>
      </w:r>
      <w:r w:rsidR="009057BC">
        <w:rPr>
          <w:rFonts w:ascii="Century Gothic" w:hAnsi="Century Gothic" w:cs="Arial"/>
          <w:sz w:val="18"/>
          <w:szCs w:val="20"/>
        </w:rPr>
        <w:t>6</w:t>
      </w:r>
      <w:r w:rsidR="005C02F7">
        <w:rPr>
          <w:rFonts w:ascii="Century Gothic" w:hAnsi="Century Gothic" w:cs="Arial"/>
          <w:sz w:val="18"/>
          <w:szCs w:val="20"/>
        </w:rPr>
        <w:t>.</w:t>
      </w:r>
    </w:p>
    <w:p w14:paraId="6496E66C" w14:textId="30A4AB8F" w:rsidR="005C02F7" w:rsidRDefault="005C02F7" w:rsidP="005C02F7">
      <w:pPr>
        <w:spacing w:line="240" w:lineRule="auto"/>
        <w:ind w:right="-286"/>
        <w:jc w:val="right"/>
        <w:rPr>
          <w:rFonts w:ascii="Century Gothic" w:hAnsi="Century Gothic" w:cs="Arial"/>
          <w:sz w:val="18"/>
          <w:szCs w:val="20"/>
        </w:rPr>
      </w:pPr>
    </w:p>
    <w:p w14:paraId="6678C9DA" w14:textId="42E49F64" w:rsidR="00072E5C" w:rsidRDefault="00072E5C" w:rsidP="005C02F7">
      <w:pPr>
        <w:spacing w:line="240" w:lineRule="auto"/>
        <w:ind w:right="-286"/>
        <w:jc w:val="right"/>
        <w:rPr>
          <w:rFonts w:ascii="Century Gothic" w:hAnsi="Century Gothic" w:cs="Arial"/>
          <w:sz w:val="18"/>
          <w:szCs w:val="20"/>
        </w:rPr>
      </w:pPr>
      <w:bookmarkStart w:id="0" w:name="_GoBack"/>
      <w:bookmarkEnd w:id="0"/>
    </w:p>
    <w:p w14:paraId="1500BC82" w14:textId="77777777" w:rsidR="001069DC" w:rsidRPr="005C02F7" w:rsidRDefault="001069DC" w:rsidP="00667B0A">
      <w:pPr>
        <w:spacing w:line="240" w:lineRule="auto"/>
        <w:ind w:right="282"/>
        <w:jc w:val="right"/>
        <w:rPr>
          <w:rFonts w:ascii="Century Gothic" w:hAnsi="Century Gothic" w:cs="Arial"/>
          <w:sz w:val="18"/>
          <w:szCs w:val="20"/>
        </w:rPr>
      </w:pPr>
    </w:p>
    <w:p w14:paraId="5040EFBF" w14:textId="4455F4FF" w:rsidR="00A8234D" w:rsidRPr="00913910" w:rsidRDefault="00072E5C" w:rsidP="00072E5C">
      <w:pPr>
        <w:pStyle w:val="SemEspaamento"/>
        <w:rPr>
          <w:rFonts w:ascii="Century Gothic" w:hAnsi="Century Gothic"/>
          <w:sz w:val="20"/>
          <w:szCs w:val="20"/>
        </w:rPr>
      </w:pPr>
      <w:r>
        <w:rPr>
          <w:rFonts w:ascii="Century Gothic" w:hAnsi="Century Gothic"/>
          <w:sz w:val="20"/>
          <w:szCs w:val="20"/>
        </w:rPr>
        <w:t xml:space="preserve">                                                        </w:t>
      </w:r>
      <w:r w:rsidR="00A8234D">
        <w:rPr>
          <w:rFonts w:ascii="Century Gothic" w:hAnsi="Century Gothic"/>
          <w:sz w:val="20"/>
          <w:szCs w:val="20"/>
        </w:rPr>
        <w:t>_____________________________________</w:t>
      </w:r>
    </w:p>
    <w:p w14:paraId="28ED594B" w14:textId="0C60B404" w:rsidR="00A62BD1" w:rsidRPr="00A62BD1" w:rsidRDefault="00A62BD1" w:rsidP="00A62BD1">
      <w:pPr>
        <w:spacing w:after="0" w:line="240" w:lineRule="auto"/>
        <w:jc w:val="center"/>
        <w:rPr>
          <w:rFonts w:ascii="Century Gothic" w:hAnsi="Century Gothic" w:cs="Calibri"/>
          <w:sz w:val="18"/>
        </w:rPr>
      </w:pPr>
      <w:r>
        <w:rPr>
          <w:rFonts w:ascii="Century Gothic" w:hAnsi="Century Gothic" w:cs="Calibri"/>
          <w:sz w:val="18"/>
        </w:rPr>
        <w:t xml:space="preserve">                  </w:t>
      </w:r>
      <w:r w:rsidRPr="00A62BD1">
        <w:rPr>
          <w:rFonts w:ascii="Century Gothic" w:hAnsi="Century Gothic" w:cs="Calibri"/>
          <w:sz w:val="18"/>
        </w:rPr>
        <w:t>LUCIMARA APARECIDA RIQUENA MEDEIROS DE ALMEIDA</w:t>
      </w:r>
    </w:p>
    <w:p w14:paraId="34876A23" w14:textId="77777777" w:rsidR="00A62BD1" w:rsidRPr="00A62BD1" w:rsidRDefault="00A62BD1" w:rsidP="00A62BD1">
      <w:pPr>
        <w:spacing w:after="0" w:line="240" w:lineRule="auto"/>
        <w:jc w:val="center"/>
        <w:rPr>
          <w:rFonts w:ascii="Century Gothic" w:hAnsi="Century Gothic" w:cs="Calibri"/>
          <w:b/>
          <w:sz w:val="20"/>
        </w:rPr>
      </w:pPr>
      <w:r w:rsidRPr="00A62BD1">
        <w:rPr>
          <w:rFonts w:ascii="Century Gothic" w:hAnsi="Century Gothic" w:cs="Calibri"/>
          <w:b/>
          <w:sz w:val="20"/>
        </w:rPr>
        <w:t>Agente de Contratação</w:t>
      </w:r>
    </w:p>
    <w:p w14:paraId="49FF9D07" w14:textId="24B2219F" w:rsidR="00A62BD1" w:rsidRPr="00C149AA" w:rsidRDefault="00A62BD1" w:rsidP="00A62BD1">
      <w:r>
        <w:rPr>
          <w:rFonts w:ascii="Century Gothic" w:hAnsi="Century Gothic" w:cs="Calibri"/>
          <w:b/>
          <w:sz w:val="14"/>
          <w:szCs w:val="14"/>
        </w:rPr>
        <w:t xml:space="preserve">                                                                                </w:t>
      </w:r>
      <w:r w:rsidRPr="00ED1A57">
        <w:rPr>
          <w:rFonts w:ascii="Century Gothic" w:hAnsi="Century Gothic" w:cs="Calibri"/>
          <w:b/>
          <w:sz w:val="14"/>
          <w:szCs w:val="14"/>
        </w:rPr>
        <w:t>DECRETO Nº. 102/2025 DE 16 DE ABRIL DE 2025</w:t>
      </w:r>
    </w:p>
    <w:p w14:paraId="6B64455E" w14:textId="16C64B3C" w:rsidR="005C02F7" w:rsidRPr="005C02F7" w:rsidRDefault="005C02F7" w:rsidP="00A8234D">
      <w:pPr>
        <w:tabs>
          <w:tab w:val="left" w:pos="8789"/>
          <w:tab w:val="left" w:pos="8931"/>
        </w:tabs>
        <w:spacing w:after="0" w:line="240" w:lineRule="auto"/>
        <w:jc w:val="center"/>
        <w:rPr>
          <w:rFonts w:ascii="Century Gothic" w:hAnsi="Century Gothic" w:cs="Arial"/>
          <w:bCs/>
          <w:sz w:val="10"/>
          <w:szCs w:val="12"/>
        </w:rPr>
      </w:pPr>
    </w:p>
    <w:sectPr w:rsidR="005C02F7" w:rsidRPr="005C02F7" w:rsidSect="00A06FFB">
      <w:headerReference w:type="default" r:id="rId8"/>
      <w:footerReference w:type="default" r:id="rId9"/>
      <w:pgSz w:w="11906" w:h="16838"/>
      <w:pgMar w:top="2977" w:right="1134" w:bottom="1418" w:left="1418"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D83B" w14:textId="77777777" w:rsidR="00445084" w:rsidRDefault="00445084" w:rsidP="00883C5B">
      <w:pPr>
        <w:spacing w:after="0" w:line="240" w:lineRule="auto"/>
      </w:pPr>
      <w:r>
        <w:separator/>
      </w:r>
    </w:p>
  </w:endnote>
  <w:endnote w:type="continuationSeparator" w:id="0">
    <w:p w14:paraId="1AE7CFA2" w14:textId="77777777" w:rsidR="00445084" w:rsidRDefault="00445084"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17396"/>
      <w:docPartObj>
        <w:docPartGallery w:val="Page Numbers (Bottom of Page)"/>
        <w:docPartUnique/>
      </w:docPartObj>
    </w:sdtPr>
    <w:sdtEndPr/>
    <w:sdtContent>
      <w:p w14:paraId="4F0FEEC0" w14:textId="70B5B926" w:rsidR="00AF18D2" w:rsidRDefault="00AF18D2" w:rsidP="00584C07">
        <w:pPr>
          <w:pStyle w:val="Rodap"/>
          <w:ind w:right="-711"/>
          <w:jc w:val="right"/>
        </w:pPr>
        <w:r w:rsidRPr="00584C07">
          <w:rPr>
            <w:noProof/>
            <w:sz w:val="12"/>
            <w:szCs w:val="12"/>
            <w:lang w:eastAsia="pt-BR"/>
          </w:rPr>
          <w:drawing>
            <wp:anchor distT="0" distB="0" distL="114300" distR="114300" simplePos="0" relativeHeight="251658240" behindDoc="1" locked="0" layoutInCell="1" allowOverlap="1" wp14:anchorId="77149C22" wp14:editId="6D2F3BEB">
              <wp:simplePos x="0" y="0"/>
              <wp:positionH relativeFrom="column">
                <wp:posOffset>-1164750</wp:posOffset>
              </wp:positionH>
              <wp:positionV relativeFrom="paragraph">
                <wp:posOffset>-91948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D25540B" w14:textId="77777777" w:rsidR="00AF18D2" w:rsidRDefault="00AF18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C6AA" w14:textId="77777777" w:rsidR="00445084" w:rsidRDefault="00445084" w:rsidP="00883C5B">
      <w:pPr>
        <w:spacing w:after="0" w:line="240" w:lineRule="auto"/>
      </w:pPr>
      <w:r>
        <w:separator/>
      </w:r>
    </w:p>
  </w:footnote>
  <w:footnote w:type="continuationSeparator" w:id="0">
    <w:p w14:paraId="5E62FCD8" w14:textId="77777777" w:rsidR="00445084" w:rsidRDefault="00445084" w:rsidP="0088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AF18D2" w:rsidRDefault="00AF18D2">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AF18D2" w:rsidRDefault="00AF18D2" w:rsidP="00BF6D9C">
    <w:pPr>
      <w:pStyle w:val="Cabealho"/>
      <w:tabs>
        <w:tab w:val="clear" w:pos="4252"/>
        <w:tab w:val="clear" w:pos="8504"/>
        <w:tab w:val="left" w:pos="6115"/>
      </w:tabs>
    </w:pPr>
    <w:r>
      <w:tab/>
    </w:r>
  </w:p>
  <w:p w14:paraId="33996B52" w14:textId="77777777" w:rsidR="00AF18D2" w:rsidRDefault="00AF18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62A9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B10059"/>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6" w15:restartNumberingAfterBreak="0">
    <w:nsid w:val="0EAC17F3"/>
    <w:multiLevelType w:val="multilevel"/>
    <w:tmpl w:val="CCB49DE2"/>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decimal"/>
      <w:lvlText w:val="%1.%2."/>
      <w:lvlJc w:val="left"/>
      <w:pPr>
        <w:ind w:left="1210" w:hanging="389"/>
      </w:pPr>
      <w:rPr>
        <w:rFonts w:ascii="Century Gothic" w:eastAsia="Arial MT" w:hAnsi="Century Gothic" w:cs="Arial MT"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7" w15:restartNumberingAfterBreak="0">
    <w:nsid w:val="116A3A54"/>
    <w:multiLevelType w:val="multilevel"/>
    <w:tmpl w:val="B4A48ED0"/>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0"/>
        <w:szCs w:val="20"/>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83B17"/>
    <w:multiLevelType w:val="hybridMultilevel"/>
    <w:tmpl w:val="5BF2B41A"/>
    <w:lvl w:ilvl="0" w:tplc="A6E8BB46">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01">
      <w:start w:val="1"/>
      <w:numFmt w:val="bullet"/>
      <w:lvlText w:val=""/>
      <w:lvlJc w:val="left"/>
      <w:pPr>
        <w:ind w:left="2367" w:hanging="18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CE825EE"/>
    <w:multiLevelType w:val="hybridMultilevel"/>
    <w:tmpl w:val="894469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986CC8"/>
    <w:multiLevelType w:val="multilevel"/>
    <w:tmpl w:val="1E642C18"/>
    <w:lvl w:ilvl="0">
      <w:start w:val="5"/>
      <w:numFmt w:val="decimal"/>
      <w:lvlText w:val="%1"/>
      <w:lvlJc w:val="left"/>
      <w:pPr>
        <w:ind w:left="435" w:hanging="435"/>
      </w:pPr>
      <w:rPr>
        <w:rFonts w:cstheme="minorBidi" w:hint="default"/>
      </w:rPr>
    </w:lvl>
    <w:lvl w:ilvl="1">
      <w:start w:val="1"/>
      <w:numFmt w:val="decimal"/>
      <w:lvlText w:val="%1.%2"/>
      <w:lvlJc w:val="left"/>
      <w:pPr>
        <w:ind w:left="435" w:hanging="435"/>
      </w:pPr>
      <w:rPr>
        <w:rFonts w:cstheme="minorBidi" w:hint="default"/>
      </w:rPr>
    </w:lvl>
    <w:lvl w:ilvl="2">
      <w:start w:val="3"/>
      <w:numFmt w:val="decimal"/>
      <w:lvlText w:val="%1.%2.%3"/>
      <w:lvlJc w:val="left"/>
      <w:pPr>
        <w:ind w:left="720" w:hanging="720"/>
      </w:pPr>
      <w:rPr>
        <w:rFonts w:cstheme="minorBidi" w:hint="default"/>
        <w:b/>
        <w:bCs/>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28462E09"/>
    <w:multiLevelType w:val="hybridMultilevel"/>
    <w:tmpl w:val="8A682D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B9D56D5"/>
    <w:multiLevelType w:val="multilevel"/>
    <w:tmpl w:val="534CE9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32117D8B"/>
    <w:multiLevelType w:val="multilevel"/>
    <w:tmpl w:val="4CE0A586"/>
    <w:lvl w:ilvl="0">
      <w:start w:val="8"/>
      <w:numFmt w:val="decimal"/>
      <w:lvlText w:val="%1."/>
      <w:lvlJc w:val="left"/>
      <w:pPr>
        <w:ind w:left="360" w:hanging="360"/>
      </w:pPr>
      <w:rPr>
        <w:rFonts w:hint="default"/>
        <w:b/>
      </w:rPr>
    </w:lvl>
    <w:lvl w:ilvl="1">
      <w:start w:val="2"/>
      <w:numFmt w:val="decimal"/>
      <w:lvlText w:val="%1.%2."/>
      <w:lvlJc w:val="left"/>
      <w:pPr>
        <w:ind w:left="792" w:hanging="432"/>
      </w:pPr>
      <w:rPr>
        <w:rFonts w:hint="default"/>
        <w:b/>
        <w:sz w:val="22"/>
        <w:szCs w:val="22"/>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01F57"/>
    <w:multiLevelType w:val="hybridMultilevel"/>
    <w:tmpl w:val="FAC88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430281"/>
    <w:multiLevelType w:val="hybridMultilevel"/>
    <w:tmpl w:val="6EBCA4D8"/>
    <w:lvl w:ilvl="0" w:tplc="0416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61865DE"/>
    <w:multiLevelType w:val="hybridMultilevel"/>
    <w:tmpl w:val="397CC56C"/>
    <w:lvl w:ilvl="0" w:tplc="FFFFFFFF">
      <w:start w:val="1"/>
      <w:numFmt w:val="lowerLetter"/>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73414A3"/>
    <w:multiLevelType w:val="multilevel"/>
    <w:tmpl w:val="E9DC4CA2"/>
    <w:numStyleLink w:val="Estilo12"/>
  </w:abstractNum>
  <w:abstractNum w:abstractNumId="24" w15:restartNumberingAfterBreak="0">
    <w:nsid w:val="3C8750B3"/>
    <w:multiLevelType w:val="multilevel"/>
    <w:tmpl w:val="4C129D96"/>
    <w:lvl w:ilvl="0">
      <w:start w:val="1"/>
      <w:numFmt w:val="lowerLetter"/>
      <w:lvlText w:val="%1)"/>
      <w:lvlJc w:val="left"/>
      <w:pPr>
        <w:ind w:left="360" w:hanging="360"/>
      </w:pPr>
      <w:rPr>
        <w:rFonts w:ascii="Century Gothic" w:eastAsia="Times New Roman" w:hAnsi="Century Gothic" w:cs="Times New Roman" w:hint="default"/>
        <w:b/>
        <w:bCs/>
        <w:w w:val="100"/>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65B75"/>
    <w:multiLevelType w:val="hybridMultilevel"/>
    <w:tmpl w:val="AA261CF8"/>
    <w:lvl w:ilvl="0" w:tplc="CED07D1A">
      <w:start w:val="1"/>
      <w:numFmt w:val="bullet"/>
      <w:lvlText w:val=""/>
      <w:lvlJc w:val="left"/>
      <w:pPr>
        <w:ind w:left="1323" w:hanging="360"/>
      </w:pPr>
      <w:rPr>
        <w:rFonts w:ascii="Symbol" w:hAnsi="Symbol" w:hint="default"/>
        <w:color w:val="auto"/>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26"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8"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49447BAA"/>
    <w:multiLevelType w:val="multilevel"/>
    <w:tmpl w:val="E7FA15DA"/>
    <w:lvl w:ilvl="0">
      <w:start w:val="4"/>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501463D8"/>
    <w:multiLevelType w:val="multilevel"/>
    <w:tmpl w:val="85EAEA5C"/>
    <w:numStyleLink w:val="Estilo10"/>
  </w:abstractNum>
  <w:abstractNum w:abstractNumId="31"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58D51FB4"/>
    <w:multiLevelType w:val="hybridMultilevel"/>
    <w:tmpl w:val="E7C64DE8"/>
    <w:lvl w:ilvl="0" w:tplc="62A6EBE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9392248"/>
    <w:multiLevelType w:val="hybridMultilevel"/>
    <w:tmpl w:val="5C244C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1">
      <w:start w:val="1"/>
      <w:numFmt w:val="bullet"/>
      <w:lvlText w:val=""/>
      <w:lvlJc w:val="left"/>
      <w:pPr>
        <w:ind w:left="3960" w:hanging="360"/>
      </w:pPr>
      <w:rPr>
        <w:rFonts w:ascii="Symbol" w:hAnsi="Symbo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447DC2"/>
    <w:multiLevelType w:val="multilevel"/>
    <w:tmpl w:val="E80246C4"/>
    <w:numStyleLink w:val="Estilo14"/>
  </w:abstractNum>
  <w:abstractNum w:abstractNumId="38" w15:restartNumberingAfterBreak="0">
    <w:nsid w:val="5F9B1A0D"/>
    <w:multiLevelType w:val="multilevel"/>
    <w:tmpl w:val="48CAC4A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40"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3D1B38"/>
    <w:multiLevelType w:val="hybridMultilevel"/>
    <w:tmpl w:val="D63AEE30"/>
    <w:lvl w:ilvl="0" w:tplc="62A6EBE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43" w15:restartNumberingAfterBreak="0">
    <w:nsid w:val="69AA5E31"/>
    <w:multiLevelType w:val="hybridMultilevel"/>
    <w:tmpl w:val="853CB05C"/>
    <w:lvl w:ilvl="0" w:tplc="48F67F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46"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BB7610"/>
    <w:multiLevelType w:val="multilevel"/>
    <w:tmpl w:val="6A2EEB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9"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E4F73E8"/>
    <w:multiLevelType w:val="multilevel"/>
    <w:tmpl w:val="2796F45A"/>
    <w:lvl w:ilvl="0">
      <w:start w:val="5"/>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b/>
        <w:bCs/>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9"/>
  </w:num>
  <w:num w:numId="2">
    <w:abstractNumId w:val="14"/>
  </w:num>
  <w:num w:numId="3">
    <w:abstractNumId w:val="25"/>
  </w:num>
  <w:num w:numId="4">
    <w:abstractNumId w:val="9"/>
  </w:num>
  <w:num w:numId="5">
    <w:abstractNumId w:val="18"/>
  </w:num>
  <w:num w:numId="6">
    <w:abstractNumId w:val="50"/>
  </w:num>
  <w:num w:numId="7">
    <w:abstractNumId w:val="48"/>
  </w:num>
  <w:num w:numId="8">
    <w:abstractNumId w:val="15"/>
  </w:num>
  <w:num w:numId="9">
    <w:abstractNumId w:val="44"/>
  </w:num>
  <w:num w:numId="10">
    <w:abstractNumId w:val="38"/>
  </w:num>
  <w:num w:numId="11">
    <w:abstractNumId w:val="17"/>
  </w:num>
  <w:num w:numId="12">
    <w:abstractNumId w:val="6"/>
  </w:num>
  <w:num w:numId="13">
    <w:abstractNumId w:val="45"/>
  </w:num>
  <w:num w:numId="14">
    <w:abstractNumId w:val="28"/>
  </w:num>
  <w:num w:numId="15">
    <w:abstractNumId w:val="10"/>
  </w:num>
  <w:num w:numId="16">
    <w:abstractNumId w:val="46"/>
  </w:num>
  <w:num w:numId="17">
    <w:abstractNumId w:val="40"/>
  </w:num>
  <w:num w:numId="18">
    <w:abstractNumId w:val="30"/>
    <w:lvlOverride w:ilvl="2">
      <w:lvl w:ilvl="2">
        <w:start w:val="1"/>
        <w:numFmt w:val="decimal"/>
        <w:lvlText w:val="%1.%2.%3."/>
        <w:lvlJc w:val="left"/>
        <w:pPr>
          <w:ind w:left="1224" w:hanging="504"/>
        </w:pPr>
        <w:rPr>
          <w:rFonts w:hint="default"/>
          <w:b/>
          <w:color w:val="auto"/>
        </w:rPr>
      </w:lvl>
    </w:lvlOverride>
  </w:num>
  <w:num w:numId="19">
    <w:abstractNumId w:val="13"/>
  </w:num>
  <w:num w:numId="20">
    <w:abstractNumId w:val="19"/>
  </w:num>
  <w:num w:numId="21">
    <w:abstractNumId w:val="11"/>
  </w:num>
  <w:num w:numId="22">
    <w:abstractNumId w:val="7"/>
  </w:num>
  <w:num w:numId="23">
    <w:abstractNumId w:val="26"/>
  </w:num>
  <w:num w:numId="24">
    <w:abstractNumId w:val="4"/>
  </w:num>
  <w:num w:numId="25">
    <w:abstractNumId w:val="23"/>
  </w:num>
  <w:num w:numId="26">
    <w:abstractNumId w:val="36"/>
  </w:num>
  <w:num w:numId="27">
    <w:abstractNumId w:val="37"/>
    <w:lvlOverride w:ilvl="2">
      <w:lvl w:ilvl="2">
        <w:start w:val="1"/>
        <w:numFmt w:val="decimal"/>
        <w:lvlText w:val="%1.%2.%3."/>
        <w:lvlJc w:val="left"/>
        <w:pPr>
          <w:ind w:left="1288" w:hanging="720"/>
        </w:pPr>
        <w:rPr>
          <w:rFonts w:eastAsia="Century Gothic" w:cs="Century Gothic" w:hint="default"/>
          <w:b/>
          <w:color w:val="000000"/>
        </w:rPr>
      </w:lvl>
    </w:lvlOverride>
  </w:num>
  <w:num w:numId="28">
    <w:abstractNumId w:val="5"/>
  </w:num>
  <w:num w:numId="29">
    <w:abstractNumId w:val="33"/>
  </w:num>
  <w:num w:numId="30">
    <w:abstractNumId w:val="39"/>
  </w:num>
  <w:num w:numId="31">
    <w:abstractNumId w:val="31"/>
  </w:num>
  <w:num w:numId="32">
    <w:abstractNumId w:val="8"/>
  </w:num>
  <w:num w:numId="33">
    <w:abstractNumId w:val="47"/>
  </w:num>
  <w:num w:numId="34">
    <w:abstractNumId w:val="27"/>
  </w:num>
  <w:num w:numId="35">
    <w:abstractNumId w:val="24"/>
  </w:num>
  <w:num w:numId="36">
    <w:abstractNumId w:val="49"/>
  </w:num>
  <w:num w:numId="37">
    <w:abstractNumId w:val="21"/>
  </w:num>
  <w:num w:numId="38">
    <w:abstractNumId w:val="12"/>
  </w:num>
  <w:num w:numId="39">
    <w:abstractNumId w:val="34"/>
  </w:num>
  <w:num w:numId="40">
    <w:abstractNumId w:val="41"/>
  </w:num>
  <w:num w:numId="41">
    <w:abstractNumId w:val="20"/>
  </w:num>
  <w:num w:numId="42">
    <w:abstractNumId w:val="35"/>
  </w:num>
  <w:num w:numId="43">
    <w:abstractNumId w:val="22"/>
  </w:num>
  <w:num w:numId="44">
    <w:abstractNumId w:val="16"/>
  </w:num>
  <w:num w:numId="45">
    <w:abstractNumId w:val="32"/>
  </w:num>
  <w:num w:numId="46">
    <w:abstractNumId w:val="42"/>
  </w:num>
  <w:num w:numId="47">
    <w:abstractNumId w:val="3"/>
  </w:num>
  <w:num w:numId="48">
    <w:abstractNumId w:val="43"/>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4061"/>
    <w:rsid w:val="00011D78"/>
    <w:rsid w:val="00015040"/>
    <w:rsid w:val="00016087"/>
    <w:rsid w:val="00016381"/>
    <w:rsid w:val="00025964"/>
    <w:rsid w:val="00027EAD"/>
    <w:rsid w:val="0003332E"/>
    <w:rsid w:val="000368FD"/>
    <w:rsid w:val="00045203"/>
    <w:rsid w:val="00046101"/>
    <w:rsid w:val="00052A06"/>
    <w:rsid w:val="00055C6A"/>
    <w:rsid w:val="000605D0"/>
    <w:rsid w:val="00060917"/>
    <w:rsid w:val="00062E82"/>
    <w:rsid w:val="000650F8"/>
    <w:rsid w:val="00072E5C"/>
    <w:rsid w:val="000776D6"/>
    <w:rsid w:val="000832ED"/>
    <w:rsid w:val="00090A65"/>
    <w:rsid w:val="00091203"/>
    <w:rsid w:val="000924BC"/>
    <w:rsid w:val="000929FC"/>
    <w:rsid w:val="0009566E"/>
    <w:rsid w:val="000A1611"/>
    <w:rsid w:val="000B1F36"/>
    <w:rsid w:val="000C06B0"/>
    <w:rsid w:val="000C368E"/>
    <w:rsid w:val="000D3DB2"/>
    <w:rsid w:val="000E2877"/>
    <w:rsid w:val="000E2B03"/>
    <w:rsid w:val="000E4476"/>
    <w:rsid w:val="000F1401"/>
    <w:rsid w:val="000F1F9A"/>
    <w:rsid w:val="000F3E8C"/>
    <w:rsid w:val="00100A9A"/>
    <w:rsid w:val="0010177A"/>
    <w:rsid w:val="00102657"/>
    <w:rsid w:val="001069DC"/>
    <w:rsid w:val="00121A25"/>
    <w:rsid w:val="00121DFB"/>
    <w:rsid w:val="0012227B"/>
    <w:rsid w:val="0013488C"/>
    <w:rsid w:val="00136BEF"/>
    <w:rsid w:val="00137FE8"/>
    <w:rsid w:val="00140304"/>
    <w:rsid w:val="0014397E"/>
    <w:rsid w:val="00146BB5"/>
    <w:rsid w:val="001618E9"/>
    <w:rsid w:val="001676CE"/>
    <w:rsid w:val="00174EA4"/>
    <w:rsid w:val="0018339C"/>
    <w:rsid w:val="0019492A"/>
    <w:rsid w:val="00196B53"/>
    <w:rsid w:val="001973CA"/>
    <w:rsid w:val="001A5D86"/>
    <w:rsid w:val="001A753A"/>
    <w:rsid w:val="001B0A37"/>
    <w:rsid w:val="001B227D"/>
    <w:rsid w:val="001B275F"/>
    <w:rsid w:val="001C3AF6"/>
    <w:rsid w:val="001C3B47"/>
    <w:rsid w:val="001C7273"/>
    <w:rsid w:val="001D2FA3"/>
    <w:rsid w:val="001E7AF0"/>
    <w:rsid w:val="001F05A5"/>
    <w:rsid w:val="001F46DC"/>
    <w:rsid w:val="001F5686"/>
    <w:rsid w:val="00204957"/>
    <w:rsid w:val="00204C40"/>
    <w:rsid w:val="0020719F"/>
    <w:rsid w:val="00224EE1"/>
    <w:rsid w:val="00236EEE"/>
    <w:rsid w:val="00240758"/>
    <w:rsid w:val="0024396C"/>
    <w:rsid w:val="00250759"/>
    <w:rsid w:val="002546FE"/>
    <w:rsid w:val="002556E0"/>
    <w:rsid w:val="0025670A"/>
    <w:rsid w:val="0026675D"/>
    <w:rsid w:val="00271125"/>
    <w:rsid w:val="00274CA2"/>
    <w:rsid w:val="00283517"/>
    <w:rsid w:val="00284CBE"/>
    <w:rsid w:val="002866B2"/>
    <w:rsid w:val="002951FF"/>
    <w:rsid w:val="002A3336"/>
    <w:rsid w:val="002A6702"/>
    <w:rsid w:val="002B0B2B"/>
    <w:rsid w:val="002B1049"/>
    <w:rsid w:val="002B6696"/>
    <w:rsid w:val="002B7500"/>
    <w:rsid w:val="002C05E1"/>
    <w:rsid w:val="002D123F"/>
    <w:rsid w:val="002D5C77"/>
    <w:rsid w:val="002E3354"/>
    <w:rsid w:val="002F0A5C"/>
    <w:rsid w:val="002F288F"/>
    <w:rsid w:val="002F2C56"/>
    <w:rsid w:val="00304EB9"/>
    <w:rsid w:val="003142FE"/>
    <w:rsid w:val="003321AC"/>
    <w:rsid w:val="00334AFB"/>
    <w:rsid w:val="003454BF"/>
    <w:rsid w:val="00352218"/>
    <w:rsid w:val="00354466"/>
    <w:rsid w:val="00360B4F"/>
    <w:rsid w:val="0036266E"/>
    <w:rsid w:val="00366322"/>
    <w:rsid w:val="00366E9B"/>
    <w:rsid w:val="003704F3"/>
    <w:rsid w:val="00371129"/>
    <w:rsid w:val="00385794"/>
    <w:rsid w:val="00385D84"/>
    <w:rsid w:val="00391C83"/>
    <w:rsid w:val="003926A2"/>
    <w:rsid w:val="00393665"/>
    <w:rsid w:val="00397472"/>
    <w:rsid w:val="003A149B"/>
    <w:rsid w:val="003A5694"/>
    <w:rsid w:val="003B29CB"/>
    <w:rsid w:val="003C2D05"/>
    <w:rsid w:val="003C5987"/>
    <w:rsid w:val="003D00F8"/>
    <w:rsid w:val="003D264C"/>
    <w:rsid w:val="003D3CAE"/>
    <w:rsid w:val="003D4705"/>
    <w:rsid w:val="003D7CC0"/>
    <w:rsid w:val="003E5B57"/>
    <w:rsid w:val="003F0493"/>
    <w:rsid w:val="00400B63"/>
    <w:rsid w:val="00403A66"/>
    <w:rsid w:val="00404BC4"/>
    <w:rsid w:val="0042314D"/>
    <w:rsid w:val="00435A5C"/>
    <w:rsid w:val="00440DD9"/>
    <w:rsid w:val="00441023"/>
    <w:rsid w:val="00443680"/>
    <w:rsid w:val="00445084"/>
    <w:rsid w:val="00450E74"/>
    <w:rsid w:val="00451106"/>
    <w:rsid w:val="00451D18"/>
    <w:rsid w:val="0045413E"/>
    <w:rsid w:val="00454E55"/>
    <w:rsid w:val="0045564C"/>
    <w:rsid w:val="004675F0"/>
    <w:rsid w:val="00480575"/>
    <w:rsid w:val="00482C82"/>
    <w:rsid w:val="00483F04"/>
    <w:rsid w:val="0048460A"/>
    <w:rsid w:val="004859F4"/>
    <w:rsid w:val="0048631B"/>
    <w:rsid w:val="00495653"/>
    <w:rsid w:val="004A52FF"/>
    <w:rsid w:val="004B1FEF"/>
    <w:rsid w:val="004B7898"/>
    <w:rsid w:val="004C2AC0"/>
    <w:rsid w:val="004C545F"/>
    <w:rsid w:val="004C60E1"/>
    <w:rsid w:val="004C75E7"/>
    <w:rsid w:val="004C7858"/>
    <w:rsid w:val="004D0681"/>
    <w:rsid w:val="004D442A"/>
    <w:rsid w:val="004D6C40"/>
    <w:rsid w:val="004E1A8A"/>
    <w:rsid w:val="004E2FA4"/>
    <w:rsid w:val="004E733F"/>
    <w:rsid w:val="00504544"/>
    <w:rsid w:val="00506381"/>
    <w:rsid w:val="0051570E"/>
    <w:rsid w:val="00523495"/>
    <w:rsid w:val="0052633F"/>
    <w:rsid w:val="005311C5"/>
    <w:rsid w:val="00534890"/>
    <w:rsid w:val="005437D9"/>
    <w:rsid w:val="00546E09"/>
    <w:rsid w:val="00547AC2"/>
    <w:rsid w:val="00553583"/>
    <w:rsid w:val="005611B4"/>
    <w:rsid w:val="00561888"/>
    <w:rsid w:val="00563FCC"/>
    <w:rsid w:val="00566EA0"/>
    <w:rsid w:val="00571988"/>
    <w:rsid w:val="005808DC"/>
    <w:rsid w:val="00584C07"/>
    <w:rsid w:val="005862A4"/>
    <w:rsid w:val="00595246"/>
    <w:rsid w:val="005A0ED2"/>
    <w:rsid w:val="005A0F6B"/>
    <w:rsid w:val="005A1DF7"/>
    <w:rsid w:val="005A2B63"/>
    <w:rsid w:val="005B5947"/>
    <w:rsid w:val="005C02F7"/>
    <w:rsid w:val="005C1280"/>
    <w:rsid w:val="005C3ABE"/>
    <w:rsid w:val="005C4301"/>
    <w:rsid w:val="005C70DB"/>
    <w:rsid w:val="005D1FF2"/>
    <w:rsid w:val="005D263C"/>
    <w:rsid w:val="005E08D4"/>
    <w:rsid w:val="005E0DF3"/>
    <w:rsid w:val="005F00E0"/>
    <w:rsid w:val="005F2B19"/>
    <w:rsid w:val="005F6D2A"/>
    <w:rsid w:val="00600D4F"/>
    <w:rsid w:val="00602085"/>
    <w:rsid w:val="006114A3"/>
    <w:rsid w:val="00612594"/>
    <w:rsid w:val="00622008"/>
    <w:rsid w:val="00623957"/>
    <w:rsid w:val="00624CF0"/>
    <w:rsid w:val="00630EF8"/>
    <w:rsid w:val="00644765"/>
    <w:rsid w:val="0065050D"/>
    <w:rsid w:val="00653E01"/>
    <w:rsid w:val="00667B0A"/>
    <w:rsid w:val="0067046E"/>
    <w:rsid w:val="006709CE"/>
    <w:rsid w:val="00674A5B"/>
    <w:rsid w:val="00675EC3"/>
    <w:rsid w:val="00685EEE"/>
    <w:rsid w:val="00693864"/>
    <w:rsid w:val="006A3DCF"/>
    <w:rsid w:val="006B17DE"/>
    <w:rsid w:val="006B6975"/>
    <w:rsid w:val="006C542A"/>
    <w:rsid w:val="006C64A1"/>
    <w:rsid w:val="006D2B04"/>
    <w:rsid w:val="006E18F1"/>
    <w:rsid w:val="006E1E5A"/>
    <w:rsid w:val="006E2E6D"/>
    <w:rsid w:val="006E31FA"/>
    <w:rsid w:val="006E3213"/>
    <w:rsid w:val="006E557F"/>
    <w:rsid w:val="006E7AEC"/>
    <w:rsid w:val="006F2247"/>
    <w:rsid w:val="006F22A7"/>
    <w:rsid w:val="00713414"/>
    <w:rsid w:val="00715119"/>
    <w:rsid w:val="0071532B"/>
    <w:rsid w:val="00720E96"/>
    <w:rsid w:val="00720F10"/>
    <w:rsid w:val="00721030"/>
    <w:rsid w:val="0072248F"/>
    <w:rsid w:val="00722C61"/>
    <w:rsid w:val="0073216A"/>
    <w:rsid w:val="00732593"/>
    <w:rsid w:val="00735C39"/>
    <w:rsid w:val="007369FD"/>
    <w:rsid w:val="007450A1"/>
    <w:rsid w:val="007468B1"/>
    <w:rsid w:val="00747B48"/>
    <w:rsid w:val="007541EB"/>
    <w:rsid w:val="00757686"/>
    <w:rsid w:val="007611B3"/>
    <w:rsid w:val="00761D8A"/>
    <w:rsid w:val="007622F0"/>
    <w:rsid w:val="007658C8"/>
    <w:rsid w:val="00775701"/>
    <w:rsid w:val="00775AAE"/>
    <w:rsid w:val="0078365A"/>
    <w:rsid w:val="00790B47"/>
    <w:rsid w:val="007958C5"/>
    <w:rsid w:val="00796AE4"/>
    <w:rsid w:val="007977F0"/>
    <w:rsid w:val="007A1F50"/>
    <w:rsid w:val="007A4566"/>
    <w:rsid w:val="007B16A5"/>
    <w:rsid w:val="007B21E3"/>
    <w:rsid w:val="007B414A"/>
    <w:rsid w:val="007B531E"/>
    <w:rsid w:val="007C12BA"/>
    <w:rsid w:val="007C7FBF"/>
    <w:rsid w:val="007D55AB"/>
    <w:rsid w:val="007D62D2"/>
    <w:rsid w:val="007E0D58"/>
    <w:rsid w:val="007E20F3"/>
    <w:rsid w:val="007E2759"/>
    <w:rsid w:val="007E4264"/>
    <w:rsid w:val="007F7987"/>
    <w:rsid w:val="00801F0A"/>
    <w:rsid w:val="00802958"/>
    <w:rsid w:val="008068A8"/>
    <w:rsid w:val="008172EC"/>
    <w:rsid w:val="00821B73"/>
    <w:rsid w:val="00833107"/>
    <w:rsid w:val="00835890"/>
    <w:rsid w:val="00840D37"/>
    <w:rsid w:val="00843586"/>
    <w:rsid w:val="0085418A"/>
    <w:rsid w:val="008671A7"/>
    <w:rsid w:val="00867CDD"/>
    <w:rsid w:val="008729F3"/>
    <w:rsid w:val="00880D2D"/>
    <w:rsid w:val="00881822"/>
    <w:rsid w:val="00883C5B"/>
    <w:rsid w:val="008845FF"/>
    <w:rsid w:val="00892CF7"/>
    <w:rsid w:val="00895BFF"/>
    <w:rsid w:val="008B2F3F"/>
    <w:rsid w:val="008C0A34"/>
    <w:rsid w:val="008C24DA"/>
    <w:rsid w:val="008C382D"/>
    <w:rsid w:val="008C7564"/>
    <w:rsid w:val="008E25DA"/>
    <w:rsid w:val="008E2A63"/>
    <w:rsid w:val="008E717D"/>
    <w:rsid w:val="008F34D6"/>
    <w:rsid w:val="008F47F1"/>
    <w:rsid w:val="009008D6"/>
    <w:rsid w:val="00903510"/>
    <w:rsid w:val="00905232"/>
    <w:rsid w:val="009057BC"/>
    <w:rsid w:val="00920035"/>
    <w:rsid w:val="00921E49"/>
    <w:rsid w:val="00926DD0"/>
    <w:rsid w:val="00932890"/>
    <w:rsid w:val="00933B83"/>
    <w:rsid w:val="00934BFD"/>
    <w:rsid w:val="00935A51"/>
    <w:rsid w:val="009410BB"/>
    <w:rsid w:val="0094741D"/>
    <w:rsid w:val="00950298"/>
    <w:rsid w:val="009508CF"/>
    <w:rsid w:val="00952000"/>
    <w:rsid w:val="00954CA2"/>
    <w:rsid w:val="009559A1"/>
    <w:rsid w:val="00956D56"/>
    <w:rsid w:val="00960B80"/>
    <w:rsid w:val="00964C32"/>
    <w:rsid w:val="00965057"/>
    <w:rsid w:val="009729EA"/>
    <w:rsid w:val="009737A7"/>
    <w:rsid w:val="00974AEB"/>
    <w:rsid w:val="00975DF2"/>
    <w:rsid w:val="00982208"/>
    <w:rsid w:val="00984EB1"/>
    <w:rsid w:val="0099314E"/>
    <w:rsid w:val="00994941"/>
    <w:rsid w:val="00995D44"/>
    <w:rsid w:val="0099780D"/>
    <w:rsid w:val="009A42F5"/>
    <w:rsid w:val="009A7B3F"/>
    <w:rsid w:val="009B1AA8"/>
    <w:rsid w:val="009B5940"/>
    <w:rsid w:val="009B6197"/>
    <w:rsid w:val="009C21D6"/>
    <w:rsid w:val="009C501A"/>
    <w:rsid w:val="009C5565"/>
    <w:rsid w:val="009C5A29"/>
    <w:rsid w:val="009C619A"/>
    <w:rsid w:val="009E13FF"/>
    <w:rsid w:val="009F0B3C"/>
    <w:rsid w:val="009F3163"/>
    <w:rsid w:val="009F3A9E"/>
    <w:rsid w:val="009F3CB7"/>
    <w:rsid w:val="009F3CCD"/>
    <w:rsid w:val="00A04707"/>
    <w:rsid w:val="00A06FFB"/>
    <w:rsid w:val="00A07685"/>
    <w:rsid w:val="00A128B4"/>
    <w:rsid w:val="00A12988"/>
    <w:rsid w:val="00A14671"/>
    <w:rsid w:val="00A176C1"/>
    <w:rsid w:val="00A2170B"/>
    <w:rsid w:val="00A21FFC"/>
    <w:rsid w:val="00A2719B"/>
    <w:rsid w:val="00A337F2"/>
    <w:rsid w:val="00A3483F"/>
    <w:rsid w:val="00A35222"/>
    <w:rsid w:val="00A3762B"/>
    <w:rsid w:val="00A412DD"/>
    <w:rsid w:val="00A444F8"/>
    <w:rsid w:val="00A47E51"/>
    <w:rsid w:val="00A50915"/>
    <w:rsid w:val="00A5230B"/>
    <w:rsid w:val="00A62BD1"/>
    <w:rsid w:val="00A720A0"/>
    <w:rsid w:val="00A722AD"/>
    <w:rsid w:val="00A775A2"/>
    <w:rsid w:val="00A8234D"/>
    <w:rsid w:val="00A83C64"/>
    <w:rsid w:val="00A83C7A"/>
    <w:rsid w:val="00A8416D"/>
    <w:rsid w:val="00A9798C"/>
    <w:rsid w:val="00AA1835"/>
    <w:rsid w:val="00AA327F"/>
    <w:rsid w:val="00AB16CB"/>
    <w:rsid w:val="00AB3B1F"/>
    <w:rsid w:val="00AB4033"/>
    <w:rsid w:val="00AB4A3C"/>
    <w:rsid w:val="00AB5D1C"/>
    <w:rsid w:val="00AC36CB"/>
    <w:rsid w:val="00AC7604"/>
    <w:rsid w:val="00AD0322"/>
    <w:rsid w:val="00AD1D86"/>
    <w:rsid w:val="00AE38A0"/>
    <w:rsid w:val="00AE5A8B"/>
    <w:rsid w:val="00AE611B"/>
    <w:rsid w:val="00AF056E"/>
    <w:rsid w:val="00AF18D2"/>
    <w:rsid w:val="00B042CB"/>
    <w:rsid w:val="00B079FB"/>
    <w:rsid w:val="00B1333B"/>
    <w:rsid w:val="00B13A35"/>
    <w:rsid w:val="00B239FF"/>
    <w:rsid w:val="00B371C9"/>
    <w:rsid w:val="00B5182A"/>
    <w:rsid w:val="00B55E73"/>
    <w:rsid w:val="00B5756E"/>
    <w:rsid w:val="00B605C5"/>
    <w:rsid w:val="00B6410C"/>
    <w:rsid w:val="00B64A47"/>
    <w:rsid w:val="00B7251C"/>
    <w:rsid w:val="00B73410"/>
    <w:rsid w:val="00B74CC3"/>
    <w:rsid w:val="00B75112"/>
    <w:rsid w:val="00B77FC3"/>
    <w:rsid w:val="00B82BC8"/>
    <w:rsid w:val="00B8436A"/>
    <w:rsid w:val="00B85851"/>
    <w:rsid w:val="00B874DA"/>
    <w:rsid w:val="00B91128"/>
    <w:rsid w:val="00B94BC7"/>
    <w:rsid w:val="00BA037A"/>
    <w:rsid w:val="00BA076E"/>
    <w:rsid w:val="00BA372E"/>
    <w:rsid w:val="00BA4F57"/>
    <w:rsid w:val="00BA7F88"/>
    <w:rsid w:val="00BB1AE2"/>
    <w:rsid w:val="00BB2DFA"/>
    <w:rsid w:val="00BC31E3"/>
    <w:rsid w:val="00BC4ADF"/>
    <w:rsid w:val="00BC6A57"/>
    <w:rsid w:val="00BD50A8"/>
    <w:rsid w:val="00BD5B66"/>
    <w:rsid w:val="00BE32D2"/>
    <w:rsid w:val="00BE445C"/>
    <w:rsid w:val="00BF6D9C"/>
    <w:rsid w:val="00C01F3D"/>
    <w:rsid w:val="00C0684F"/>
    <w:rsid w:val="00C130A3"/>
    <w:rsid w:val="00C139D1"/>
    <w:rsid w:val="00C149AA"/>
    <w:rsid w:val="00C1588E"/>
    <w:rsid w:val="00C15B85"/>
    <w:rsid w:val="00C20791"/>
    <w:rsid w:val="00C20D1F"/>
    <w:rsid w:val="00C2185E"/>
    <w:rsid w:val="00C363D0"/>
    <w:rsid w:val="00C40D3D"/>
    <w:rsid w:val="00C416C8"/>
    <w:rsid w:val="00C43953"/>
    <w:rsid w:val="00C4607B"/>
    <w:rsid w:val="00C4675A"/>
    <w:rsid w:val="00C521F2"/>
    <w:rsid w:val="00C5274F"/>
    <w:rsid w:val="00C548E2"/>
    <w:rsid w:val="00C54A86"/>
    <w:rsid w:val="00C63014"/>
    <w:rsid w:val="00C67801"/>
    <w:rsid w:val="00C7252C"/>
    <w:rsid w:val="00C763A0"/>
    <w:rsid w:val="00C76601"/>
    <w:rsid w:val="00C92642"/>
    <w:rsid w:val="00C93913"/>
    <w:rsid w:val="00C968B3"/>
    <w:rsid w:val="00CA1D28"/>
    <w:rsid w:val="00CA2BFE"/>
    <w:rsid w:val="00CB3E5B"/>
    <w:rsid w:val="00CB5915"/>
    <w:rsid w:val="00CB64CE"/>
    <w:rsid w:val="00CE09FB"/>
    <w:rsid w:val="00CE45B7"/>
    <w:rsid w:val="00D017F7"/>
    <w:rsid w:val="00D03CAE"/>
    <w:rsid w:val="00D04D08"/>
    <w:rsid w:val="00D04FFD"/>
    <w:rsid w:val="00D12B77"/>
    <w:rsid w:val="00D1347C"/>
    <w:rsid w:val="00D17318"/>
    <w:rsid w:val="00D2096E"/>
    <w:rsid w:val="00D263F4"/>
    <w:rsid w:val="00D3032E"/>
    <w:rsid w:val="00D32F52"/>
    <w:rsid w:val="00D3796C"/>
    <w:rsid w:val="00D45798"/>
    <w:rsid w:val="00D548EC"/>
    <w:rsid w:val="00D66299"/>
    <w:rsid w:val="00D676B2"/>
    <w:rsid w:val="00D709A5"/>
    <w:rsid w:val="00D86AB8"/>
    <w:rsid w:val="00D91676"/>
    <w:rsid w:val="00D9262A"/>
    <w:rsid w:val="00D93A06"/>
    <w:rsid w:val="00D959EC"/>
    <w:rsid w:val="00DA23B7"/>
    <w:rsid w:val="00DA2AE2"/>
    <w:rsid w:val="00DB1EEF"/>
    <w:rsid w:val="00DB26A0"/>
    <w:rsid w:val="00DB5709"/>
    <w:rsid w:val="00DC0643"/>
    <w:rsid w:val="00DC529C"/>
    <w:rsid w:val="00DD20B0"/>
    <w:rsid w:val="00DD437B"/>
    <w:rsid w:val="00DD78DB"/>
    <w:rsid w:val="00DE19FA"/>
    <w:rsid w:val="00DE2B4A"/>
    <w:rsid w:val="00DE4661"/>
    <w:rsid w:val="00DF754A"/>
    <w:rsid w:val="00DF7833"/>
    <w:rsid w:val="00E04A73"/>
    <w:rsid w:val="00E0599B"/>
    <w:rsid w:val="00E06C99"/>
    <w:rsid w:val="00E110BB"/>
    <w:rsid w:val="00E130B7"/>
    <w:rsid w:val="00E13F57"/>
    <w:rsid w:val="00E16104"/>
    <w:rsid w:val="00E2583B"/>
    <w:rsid w:val="00E30DA9"/>
    <w:rsid w:val="00E3279E"/>
    <w:rsid w:val="00E37892"/>
    <w:rsid w:val="00E42CF5"/>
    <w:rsid w:val="00E436FB"/>
    <w:rsid w:val="00E43EF4"/>
    <w:rsid w:val="00E467E2"/>
    <w:rsid w:val="00E50D87"/>
    <w:rsid w:val="00E51248"/>
    <w:rsid w:val="00E54044"/>
    <w:rsid w:val="00E61CF8"/>
    <w:rsid w:val="00E62A8A"/>
    <w:rsid w:val="00E64D08"/>
    <w:rsid w:val="00E71426"/>
    <w:rsid w:val="00E77923"/>
    <w:rsid w:val="00E803C7"/>
    <w:rsid w:val="00E80E74"/>
    <w:rsid w:val="00E82C2A"/>
    <w:rsid w:val="00E87B31"/>
    <w:rsid w:val="00E903CF"/>
    <w:rsid w:val="00E91C6F"/>
    <w:rsid w:val="00E92453"/>
    <w:rsid w:val="00EA6B2A"/>
    <w:rsid w:val="00EA70F8"/>
    <w:rsid w:val="00EA71C2"/>
    <w:rsid w:val="00EB385C"/>
    <w:rsid w:val="00EB390B"/>
    <w:rsid w:val="00EC0797"/>
    <w:rsid w:val="00EC158E"/>
    <w:rsid w:val="00EC7126"/>
    <w:rsid w:val="00ED5513"/>
    <w:rsid w:val="00ED5C36"/>
    <w:rsid w:val="00EE04A0"/>
    <w:rsid w:val="00EE07E6"/>
    <w:rsid w:val="00EE6AED"/>
    <w:rsid w:val="00EE71B7"/>
    <w:rsid w:val="00EF5075"/>
    <w:rsid w:val="00F03939"/>
    <w:rsid w:val="00F04047"/>
    <w:rsid w:val="00F1195E"/>
    <w:rsid w:val="00F13795"/>
    <w:rsid w:val="00F20CB4"/>
    <w:rsid w:val="00F23BA2"/>
    <w:rsid w:val="00F30C6F"/>
    <w:rsid w:val="00F34893"/>
    <w:rsid w:val="00F366C6"/>
    <w:rsid w:val="00F406BF"/>
    <w:rsid w:val="00F40FC2"/>
    <w:rsid w:val="00F41C6F"/>
    <w:rsid w:val="00F4307C"/>
    <w:rsid w:val="00F45B4F"/>
    <w:rsid w:val="00F52E61"/>
    <w:rsid w:val="00F52FAF"/>
    <w:rsid w:val="00F538B1"/>
    <w:rsid w:val="00F56C12"/>
    <w:rsid w:val="00F7238B"/>
    <w:rsid w:val="00F724A8"/>
    <w:rsid w:val="00F76826"/>
    <w:rsid w:val="00F80998"/>
    <w:rsid w:val="00F86F02"/>
    <w:rsid w:val="00F957D2"/>
    <w:rsid w:val="00F95C0C"/>
    <w:rsid w:val="00F96CBF"/>
    <w:rsid w:val="00F9770D"/>
    <w:rsid w:val="00FA0174"/>
    <w:rsid w:val="00FA5ECB"/>
    <w:rsid w:val="00FD35C0"/>
    <w:rsid w:val="00FE1B80"/>
    <w:rsid w:val="00FE366F"/>
    <w:rsid w:val="00FE4E00"/>
    <w:rsid w:val="00FF1143"/>
    <w:rsid w:val="00FF2C53"/>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A69E"/>
  <w15:docId w15:val="{244B2190-6BFD-4CEB-8EFC-11D1423B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spacing w:after="0" w:line="240" w:lineRule="auto"/>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qFormat/>
    <w:rsid w:val="000D3DB2"/>
    <w:rPr>
      <w:b/>
      <w:bCs/>
    </w:rPr>
  </w:style>
  <w:style w:type="paragraph" w:customStyle="1" w:styleId="Corpodetexto21">
    <w:name w:val="Corpo de texto 21"/>
    <w:basedOn w:val="Normal"/>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aliases w:val="Licitação - Padrão"/>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aliases w:val="Licitação - Padrão Char"/>
    <w:link w:val="SemEspaamento"/>
    <w:rsid w:val="000D3DB2"/>
    <w:rPr>
      <w:rFonts w:ascii="Calibri" w:eastAsia="Calibri" w:hAnsi="Calibri" w:cs="Times New Roman"/>
    </w:rPr>
  </w:style>
  <w:style w:type="table" w:styleId="Tabelacomgrade">
    <w:name w:val="Table Grid"/>
    <w:basedOn w:val="Tabelanormal"/>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C7FBF"/>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pPr>
      <w:jc w:val="both"/>
    </w:pPr>
    <w:rPr>
      <w:szCs w:val="20"/>
    </w:rPr>
  </w:style>
  <w:style w:type="paragraph" w:customStyle="1" w:styleId="paragraph">
    <w:name w:val="paragraph"/>
    <w:basedOn w:val="Normal"/>
    <w:rsid w:val="003F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after="0" w:line="203" w:lineRule="exact"/>
      <w:ind w:left="24"/>
    </w:pPr>
    <w:rPr>
      <w:rFonts w:ascii="Calibri" w:eastAsia="Calibri" w:hAnsi="Calibri" w:cs="Calibri"/>
      <w:lang w:val="pt-PT" w:eastAsia="pt-PT" w:bidi="pt-PT"/>
    </w:rPr>
  </w:style>
  <w:style w:type="table" w:customStyle="1" w:styleId="TableNormal">
    <w:name w:val="Table Normal"/>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pPr>
      <w:spacing w:after="0" w:line="240" w:lineRule="auto"/>
    </w:pPr>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2"/>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4"/>
      </w:numPr>
    </w:pPr>
  </w:style>
  <w:style w:type="paragraph" w:customStyle="1" w:styleId="PADRAO">
    <w:name w:val="PADRAO"/>
    <w:basedOn w:val="Normal"/>
    <w:rsid w:val="00920035"/>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5"/>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rsid w:val="00FF1143"/>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15"/>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7"/>
      </w:numPr>
    </w:pPr>
  </w:style>
  <w:style w:type="numbering" w:customStyle="1" w:styleId="Estilo12">
    <w:name w:val="Estilo12"/>
    <w:uiPriority w:val="99"/>
    <w:rsid w:val="006B17DE"/>
    <w:pPr>
      <w:numPr>
        <w:numId w:val="26"/>
      </w:numPr>
    </w:pPr>
  </w:style>
  <w:style w:type="numbering" w:customStyle="1" w:styleId="Estilo14">
    <w:name w:val="Estilo14"/>
    <w:uiPriority w:val="99"/>
    <w:rsid w:val="008C0A34"/>
    <w:pPr>
      <w:numPr>
        <w:numId w:val="28"/>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paragraph" w:styleId="Commarcadores">
    <w:name w:val="List Bullet"/>
    <w:basedOn w:val="Normal"/>
    <w:uiPriority w:val="99"/>
    <w:unhideWhenUsed/>
    <w:rsid w:val="00015040"/>
    <w:pPr>
      <w:numPr>
        <w:numId w:val="49"/>
      </w:numPr>
      <w:contextualSpacing/>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694F-8CEF-4C2A-9E4D-52917B1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25</cp:revision>
  <cp:lastPrinted>2026-01-06T15:48:00Z</cp:lastPrinted>
  <dcterms:created xsi:type="dcterms:W3CDTF">2022-11-07T12:54:00Z</dcterms:created>
  <dcterms:modified xsi:type="dcterms:W3CDTF">2026-07-15T12:51:00Z</dcterms:modified>
</cp:coreProperties>
</file>